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828506882"/>
        <w:docPartObj>
          <w:docPartGallery w:val="Cover Pages"/>
          <w:docPartUnique/>
        </w:docPartObj>
      </w:sdtPr>
      <w:sdtContent>
        <w:p w:rsidR="00CF0A0C" w:rsidRDefault="00CF0A0C"/>
        <w:p w:rsidR="00CF0A0C" w:rsidRDefault="00D35938">
          <w:pPr>
            <w:spacing w:before="0" w:after="160" w:line="259" w:lineRule="auto"/>
            <w:ind w:firstLine="0"/>
          </w:pPr>
          <w:r w:rsidRPr="00D3593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margin-left:57pt;margin-top:156pt;width:519pt;height:287.5pt;z-index:251662336;visibility:visible;mso-height-percent:363;mso-position-horizontal-relative:page;mso-position-vertical-relative:page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323E4F" w:themeColor="text2" w:themeShade="BF"/>
                          <w:sz w:val="52"/>
                          <w:szCs w:val="52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D19C4" w:rsidRPr="008C432A" w:rsidRDefault="004D19C4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8C432A"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ES"/>
                            </w:rPr>
                            <w:t>Tecnicatura Superior en Programació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D35938">
            <w:rPr>
              <w:noProof/>
            </w:rPr>
            <w:pict>
              <v:shape id="Cuadro de texto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or"/>
                        <w:tag w:val=""/>
                        <w:id w:val="-3349947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4D19C4" w:rsidRDefault="004D19C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DICIEMBRE 2018</w:t>
                          </w:r>
                        </w:p>
                      </w:sdtContent>
                    </w:sdt>
                    <w:p w:rsidR="004D19C4" w:rsidRDefault="004D19C4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D35938">
            <w:rPr>
              <w:noProof/>
            </w:rPr>
            <w:pict>
              <v:shape id="Cuadro de texto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<v:textbox inset="0,0,0,0">
                  <w:txbxContent>
                    <w:p w:rsidR="004D19C4" w:rsidRPr="008C432A" w:rsidRDefault="00D35938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aps/>
                          <w:color w:val="323E4F" w:themeColor="text2" w:themeShade="BF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323E4F" w:themeColor="text2" w:themeShade="BF"/>
                            <w:sz w:val="48"/>
                            <w:szCs w:val="48"/>
                          </w:rPr>
                          <w:alias w:val="Título"/>
                          <w:tag w:val=""/>
                          <w:id w:val="-71913420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D19C4"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  <w:lang w:val="es-ES"/>
                            </w:rPr>
                            <w:t>CHCRemerasApp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hAnsi="Arial" w:cs="Arial"/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128939463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4D19C4" w:rsidRPr="008C432A" w:rsidRDefault="004D19C4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107488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D35938">
            <w:rPr>
              <w:noProof/>
            </w:rPr>
            <w:pict>
              <v:group id="Grupo 114" o:spid="_x0000_s1031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">
                <v:rect id="Rectángulo 115" o:spid="_x0000_s103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" fillcolor="#2f5496 [2404]" stroked="f"/>
                <v:rect id="Rectángulo 116" o:spid="_x0000_s1032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" fillcolor="#1f3763 [1604]" stroked="f">
                  <o:lock v:ext="edit" aspectratio="t"/>
                </v:rect>
                <w10:wrap anchorx="page" anchory="page"/>
              </v:group>
            </w:pict>
          </w:r>
          <w:r w:rsidR="00CF0A0C">
            <w:br w:type="page"/>
          </w:r>
        </w:p>
      </w:sdtContent>
    </w:sdt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 </w:t>
      </w:r>
    </w:p>
    <w:p w:rsidR="003A5F9E" w:rsidRPr="003A5F9E" w:rsidRDefault="003A5F9E" w:rsidP="00D15D62">
      <w:pPr>
        <w:spacing w:before="200" w:after="0" w:line="240" w:lineRule="auto"/>
        <w:ind w:left="1134" w:right="1041" w:firstLine="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  <w:t>Tecnicatura</w:t>
      </w:r>
      <w:r w:rsidR="00763B3D"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  <w:t xml:space="preserve"> Superior</w:t>
      </w:r>
      <w:r w:rsidRPr="003A5F9E"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  <w:t xml:space="preserve"> en Programación Práctica Profesional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52"/>
          <w:szCs w:val="52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60"/>
          <w:szCs w:val="60"/>
          <w:lang w:val="es-ES" w:eastAsia="es-ES"/>
        </w:rPr>
        <w:t xml:space="preserve"> </w:t>
      </w:r>
    </w:p>
    <w:p w:rsidR="003A5F9E" w:rsidRDefault="003A5F9E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  <w:t>Cristian Hernán</w:t>
      </w:r>
      <w:r w:rsidR="00D15D62"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  <w:t xml:space="preserve"> </w:t>
      </w:r>
      <w:r w:rsidRPr="003A5F9E"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  <w:t>Ceballos</w:t>
      </w:r>
    </w:p>
    <w:p w:rsidR="00D15D62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D15D62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D15D62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D15D62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D15D62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D15D62" w:rsidRDefault="00D15D62" w:rsidP="00D15D62">
      <w:pPr>
        <w:spacing w:before="0" w:after="0" w:line="480" w:lineRule="auto"/>
        <w:ind w:right="1183" w:firstLine="0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D15D62" w:rsidRPr="00763B3D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63B3D">
        <w:rPr>
          <w:rFonts w:ascii="Times New Roman" w:eastAsia="Times New Roman" w:hAnsi="Times New Roman" w:cs="Times New Roman"/>
          <w:color w:val="000000"/>
          <w:lang w:val="es-ES" w:eastAsia="es-ES"/>
        </w:rPr>
        <w:t>Agradecimientos:</w:t>
      </w:r>
    </w:p>
    <w:p w:rsidR="00D15D62" w:rsidRPr="00763B3D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63B3D">
        <w:rPr>
          <w:rFonts w:ascii="Times New Roman" w:eastAsia="Times New Roman" w:hAnsi="Times New Roman" w:cs="Times New Roman"/>
          <w:color w:val="000000"/>
          <w:lang w:val="es-ES" w:eastAsia="es-ES"/>
        </w:rPr>
        <w:t>Este trabajo está dedicado a mi novia Lore, a mi vieja</w:t>
      </w:r>
      <w:r w:rsidR="00B02A92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María José</w:t>
      </w:r>
      <w:r w:rsidRPr="00763B3D">
        <w:rPr>
          <w:rFonts w:ascii="Times New Roman" w:eastAsia="Times New Roman" w:hAnsi="Times New Roman" w:cs="Times New Roman"/>
          <w:color w:val="000000"/>
          <w:lang w:val="es-ES" w:eastAsia="es-ES"/>
        </w:rPr>
        <w:t>, a mis hermanos, amigos, y a Digital Gánster, que siempre me apoyaron y me acompañaron en todas.</w:t>
      </w:r>
    </w:p>
    <w:p w:rsidR="00D15D62" w:rsidRPr="00763B3D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763B3D">
        <w:rPr>
          <w:rFonts w:ascii="Times New Roman" w:eastAsia="Times New Roman" w:hAnsi="Times New Roman" w:cs="Times New Roman"/>
          <w:color w:val="000000"/>
          <w:lang w:val="es-ES" w:eastAsia="es-ES"/>
        </w:rPr>
        <w:t>“Hoy se cierra un ciclo y se abrirán mil puertas”</w:t>
      </w:r>
    </w:p>
    <w:p w:rsidR="00D15D62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D15D62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D15D62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D15D62" w:rsidRDefault="00D15D62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4D19C4" w:rsidRDefault="004D19C4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4D19C4" w:rsidRDefault="004D19C4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es-ES" w:eastAsia="es-ES"/>
        </w:rPr>
      </w:pPr>
    </w:p>
    <w:p w:rsidR="004D19C4" w:rsidRPr="003A5F9E" w:rsidRDefault="004D19C4" w:rsidP="00D15D62">
      <w:pPr>
        <w:spacing w:before="0" w:after="0" w:line="480" w:lineRule="auto"/>
        <w:ind w:left="993" w:right="1183" w:firstLine="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right="101" w:firstLine="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Índice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E66855">
      <w:pPr>
        <w:pStyle w:val="Ttulo1"/>
        <w:rPr>
          <w:rFonts w:ascii="Times New Roman" w:hAnsi="Times New Roman" w:cs="Times New Roman"/>
        </w:rPr>
      </w:pPr>
      <w:r w:rsidRPr="00E66855">
        <w:rPr>
          <w:rFonts w:ascii="Times New Roman" w:hAnsi="Times New Roman" w:cs="Times New Roman"/>
        </w:rPr>
        <w:t xml:space="preserve"> Introducción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1)</w:t>
      </w:r>
      <w:r w:rsidRPr="00E66855">
        <w:rPr>
          <w:rFonts w:ascii="Times New Roman" w:hAnsi="Times New Roman" w:cs="Times New Roman"/>
          <w:lang w:val="es-ES" w:eastAsia="es-ES"/>
        </w:rPr>
        <w:tab/>
        <w:t>Generalidades</w:t>
      </w:r>
    </w:p>
    <w:p w:rsidR="003A5F9E" w:rsidRPr="003A5F9E" w:rsidRDefault="003A5F9E" w:rsidP="00E04D7C">
      <w:pPr>
        <w:spacing w:before="0"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1.1 </w:t>
      </w:r>
      <w:r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Objetivo del Sistema</w:t>
      </w:r>
    </w:p>
    <w:p w:rsidR="003A5F9E" w:rsidRPr="003A5F9E" w:rsidRDefault="003A5F9E" w:rsidP="00E04D7C">
      <w:pPr>
        <w:spacing w:before="0"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1.2       Límite (Desde / Hasta)</w:t>
      </w:r>
    </w:p>
    <w:p w:rsidR="003A5F9E" w:rsidRPr="003A5F9E" w:rsidRDefault="003A5F9E" w:rsidP="00E04D7C">
      <w:pPr>
        <w:spacing w:before="0"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1.3 </w:t>
      </w:r>
      <w:r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lcances</w:t>
      </w:r>
    </w:p>
    <w:p w:rsidR="003A5F9E" w:rsidRPr="003A5F9E" w:rsidRDefault="003A5F9E" w:rsidP="00E04D7C">
      <w:pPr>
        <w:spacing w:before="180"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1.4 </w:t>
      </w:r>
      <w:r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Dirigido a</w:t>
      </w:r>
    </w:p>
    <w:p w:rsidR="003A5F9E" w:rsidRPr="003A5F9E" w:rsidRDefault="003A5F9E" w:rsidP="00E04D7C">
      <w:pPr>
        <w:spacing w:before="180"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1.5 </w:t>
      </w:r>
      <w:r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Conocimientos básicos</w:t>
      </w:r>
    </w:p>
    <w:p w:rsidR="003A5F9E" w:rsidRPr="003A5F9E" w:rsidRDefault="003A5F9E" w:rsidP="00E04D7C">
      <w:pPr>
        <w:spacing w:before="0"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1.6 </w:t>
      </w:r>
      <w:r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yuda del sistema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6"/>
          <w:szCs w:val="26"/>
          <w:lang w:val="es-ES" w:eastAsia="es-ES"/>
        </w:rPr>
        <w:t xml:space="preserve"> </w:t>
      </w:r>
    </w:p>
    <w:p w:rsidR="003A5F9E" w:rsidRPr="003A5F9E" w:rsidRDefault="003A5F9E" w:rsidP="00E04D7C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2)    </w:t>
      </w:r>
      <w:r w:rsidR="00E04D7C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Página principa</w:t>
      </w:r>
      <w:r w:rsidR="00E04D7C"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l</w:t>
      </w:r>
    </w:p>
    <w:p w:rsidR="003A5F9E" w:rsidRPr="003A5F9E" w:rsidRDefault="00E04D7C" w:rsidP="003A5F9E">
      <w:pPr>
        <w:spacing w:before="180" w:after="0" w:line="480" w:lineRule="auto"/>
        <w:ind w:left="1300" w:hanging="54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2.1.</w:t>
      </w:r>
      <w:r w:rsidR="003A5F9E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     </w:t>
      </w:r>
      <w:r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cceso al sistema.</w:t>
      </w:r>
    </w:p>
    <w:p w:rsidR="003A5F9E" w:rsidRPr="003A5F9E" w:rsidRDefault="003A5F9E" w:rsidP="003A5F9E">
      <w:pPr>
        <w:spacing w:before="0" w:after="0" w:line="480" w:lineRule="auto"/>
        <w:ind w:left="1300" w:hanging="54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2.</w:t>
      </w:r>
      <w:r w:rsidR="00E04D7C"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2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     </w:t>
      </w:r>
      <w:r w:rsidR="00E04D7C"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Menú principal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E04D7C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)</w:t>
      </w:r>
      <w:r w:rsidRPr="00E66855">
        <w:rPr>
          <w:rFonts w:ascii="Times New Roman" w:hAnsi="Times New Roman" w:cs="Times New Roman"/>
          <w:lang w:val="es-ES" w:eastAsia="es-ES"/>
        </w:rPr>
        <w:tab/>
      </w:r>
      <w:r w:rsidR="00E04D7C" w:rsidRPr="00E66855">
        <w:rPr>
          <w:rFonts w:ascii="Times New Roman" w:hAnsi="Times New Roman" w:cs="Times New Roman"/>
          <w:lang w:val="es-ES" w:eastAsia="es-ES"/>
        </w:rPr>
        <w:t>Gestiones</w:t>
      </w:r>
    </w:p>
    <w:p w:rsidR="003A5F9E" w:rsidRPr="00E66855" w:rsidRDefault="003A5F9E" w:rsidP="00E66855">
      <w:pPr>
        <w:pStyle w:val="Subtitulo"/>
        <w:rPr>
          <w:rFonts w:ascii="Times New Roman" w:hAnsi="Times New Roman" w:cs="Times New Roman"/>
        </w:rPr>
      </w:pPr>
      <w:r w:rsidRPr="00E6685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3.1 </w:t>
      </w:r>
      <w:r w:rsidRPr="00E6685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="00E04D7C" w:rsidRPr="00E66855">
        <w:rPr>
          <w:rFonts w:ascii="Times New Roman" w:hAnsi="Times New Roman" w:cs="Times New Roman"/>
        </w:rPr>
        <w:t>Transacciones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1.1) Nuevo Pedido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lastRenderedPageBreak/>
        <w:t>3.1.2) Agregar Remera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1.3) Lista de compras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1.4) Listado de pedidos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1.5) Detalle de un pedido</w:t>
      </w:r>
    </w:p>
    <w:p w:rsidR="00E04D7C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1.6) Procesos de un pedido</w:t>
      </w:r>
    </w:p>
    <w:p w:rsidR="00E104BD" w:rsidRPr="00E104BD" w:rsidRDefault="00E104BD" w:rsidP="00E104BD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  <w:u w:val="single"/>
        </w:rPr>
      </w:pPr>
      <w:r w:rsidRPr="00E66855">
        <w:rPr>
          <w:rFonts w:ascii="Times New Roman" w:hAnsi="Times New Roman" w:cs="Times New Roman"/>
          <w:color w:val="000000"/>
        </w:rPr>
        <w:t xml:space="preserve">3.1.7) </w:t>
      </w:r>
      <w:r>
        <w:rPr>
          <w:rFonts w:ascii="Times New Roman" w:hAnsi="Times New Roman" w:cs="Times New Roman"/>
          <w:color w:val="000000"/>
        </w:rPr>
        <w:t>Nuevo</w:t>
      </w:r>
      <w:r w:rsidRPr="00E66855">
        <w:rPr>
          <w:rFonts w:ascii="Times New Roman" w:hAnsi="Times New Roman" w:cs="Times New Roman"/>
          <w:color w:val="000000"/>
        </w:rPr>
        <w:t xml:space="preserve"> proceso</w:t>
      </w:r>
    </w:p>
    <w:p w:rsidR="00E04D7C" w:rsidRPr="00E66855" w:rsidRDefault="00E104BD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8</w:t>
      </w:r>
      <w:r w:rsidR="00E04D7C" w:rsidRPr="00E66855">
        <w:rPr>
          <w:rFonts w:ascii="Times New Roman" w:hAnsi="Times New Roman" w:cs="Times New Roman"/>
          <w:color w:val="000000"/>
        </w:rPr>
        <w:t>) Lista de procesos</w:t>
      </w:r>
    </w:p>
    <w:p w:rsidR="00E04D7C" w:rsidRPr="00E66855" w:rsidRDefault="00E04D7C" w:rsidP="00E66855">
      <w:pPr>
        <w:pStyle w:val="Subtitulo"/>
        <w:rPr>
          <w:rFonts w:ascii="Times New Roman" w:hAnsi="Times New Roman" w:cs="Times New Roman"/>
        </w:rPr>
      </w:pPr>
      <w:r w:rsidRPr="00E66855">
        <w:rPr>
          <w:rFonts w:ascii="Times New Roman" w:hAnsi="Times New Roman" w:cs="Times New Roman"/>
        </w:rPr>
        <w:t>3.2) Clientes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2.1) Nuevo Cliente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2.2) Listado Clientes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2.3) Editar un cliente</w:t>
      </w:r>
    </w:p>
    <w:p w:rsidR="00E04D7C" w:rsidRPr="00E66855" w:rsidRDefault="00E04D7C" w:rsidP="00E66855">
      <w:pPr>
        <w:pStyle w:val="Subtitulo"/>
        <w:rPr>
          <w:rFonts w:ascii="Times New Roman" w:hAnsi="Times New Roman" w:cs="Times New Roman"/>
        </w:rPr>
      </w:pPr>
      <w:r w:rsidRPr="00E66855">
        <w:rPr>
          <w:rFonts w:ascii="Times New Roman" w:hAnsi="Times New Roman" w:cs="Times New Roman"/>
        </w:rPr>
        <w:t>3.3) Remeras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3.1) Nueva Remera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3.2) Listado de Remeras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3.3) Editar  una remera</w:t>
      </w:r>
    </w:p>
    <w:p w:rsidR="00E04D7C" w:rsidRPr="00E66855" w:rsidRDefault="00E04D7C" w:rsidP="00E66855">
      <w:pPr>
        <w:pStyle w:val="Subtitulo"/>
        <w:rPr>
          <w:rFonts w:ascii="Times New Roman" w:hAnsi="Times New Roman" w:cs="Times New Roman"/>
        </w:rPr>
      </w:pPr>
      <w:r w:rsidRPr="00E66855">
        <w:rPr>
          <w:rFonts w:ascii="Times New Roman" w:hAnsi="Times New Roman" w:cs="Times New Roman"/>
        </w:rPr>
        <w:t>3.4) Diseños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4.1) Listado de diseños</w:t>
      </w:r>
    </w:p>
    <w:p w:rsidR="00E04D7C" w:rsidRPr="00E66855" w:rsidRDefault="00E04D7C" w:rsidP="00E66855">
      <w:pPr>
        <w:pStyle w:val="Subtitulo"/>
        <w:rPr>
          <w:rFonts w:ascii="Times New Roman" w:hAnsi="Times New Roman" w:cs="Times New Roman"/>
        </w:rPr>
      </w:pPr>
      <w:r w:rsidRPr="00E66855">
        <w:rPr>
          <w:rFonts w:ascii="Times New Roman" w:hAnsi="Times New Roman" w:cs="Times New Roman"/>
        </w:rPr>
        <w:t>3.5) Estadísticas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5.1) Remeras vendidas por tipo</w:t>
      </w:r>
    </w:p>
    <w:p w:rsidR="00E04D7C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t>3.5.2) Total vendido</w:t>
      </w:r>
    </w:p>
    <w:p w:rsidR="009B5D3E" w:rsidRPr="009B5D3E" w:rsidRDefault="009B5D3E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3.5.3)</w:t>
      </w:r>
      <w:r w:rsidR="00CD7CB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iudades donde más se vende</w:t>
      </w:r>
    </w:p>
    <w:p w:rsidR="00E04D7C" w:rsidRPr="00E66855" w:rsidRDefault="00E04D7C" w:rsidP="00E04D7C">
      <w:pPr>
        <w:spacing w:before="180" w:after="0" w:line="480" w:lineRule="auto"/>
        <w:ind w:firstLine="708"/>
        <w:rPr>
          <w:rFonts w:ascii="Times New Roman" w:hAnsi="Times New Roman" w:cs="Times New Roman"/>
          <w:color w:val="000000"/>
        </w:rPr>
      </w:pPr>
      <w:r w:rsidRPr="00E66855">
        <w:rPr>
          <w:rFonts w:ascii="Times New Roman" w:hAnsi="Times New Roman" w:cs="Times New Roman"/>
          <w:color w:val="000000"/>
        </w:rPr>
        <w:lastRenderedPageBreak/>
        <w:t xml:space="preserve">3.5.4) Clientes que </w:t>
      </w:r>
      <w:r w:rsidR="00E66855" w:rsidRPr="00E66855">
        <w:rPr>
          <w:rFonts w:ascii="Times New Roman" w:hAnsi="Times New Roman" w:cs="Times New Roman"/>
          <w:color w:val="000000"/>
        </w:rPr>
        <w:t>más</w:t>
      </w:r>
      <w:r w:rsidRPr="00E66855">
        <w:rPr>
          <w:rFonts w:ascii="Times New Roman" w:hAnsi="Times New Roman" w:cs="Times New Roman"/>
          <w:color w:val="000000"/>
        </w:rPr>
        <w:t xml:space="preserve"> compran</w:t>
      </w:r>
    </w:p>
    <w:p w:rsidR="00E04D7C" w:rsidRPr="00E66855" w:rsidRDefault="00E04D7C" w:rsidP="00E66855">
      <w:pPr>
        <w:pStyle w:val="Subtitulo"/>
        <w:rPr>
          <w:rFonts w:ascii="Times New Roman" w:hAnsi="Times New Roman" w:cs="Times New Roman"/>
        </w:rPr>
      </w:pPr>
      <w:r w:rsidRPr="00E66855">
        <w:rPr>
          <w:rFonts w:ascii="Times New Roman" w:hAnsi="Times New Roman" w:cs="Times New Roman"/>
        </w:rPr>
        <w:t>3.6) Ayuda</w:t>
      </w:r>
    </w:p>
    <w:p w:rsidR="003A5F9E" w:rsidRPr="00E66855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66855" w:rsidRPr="00E66855" w:rsidRDefault="00E66855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66855" w:rsidRPr="00E66855" w:rsidRDefault="00E66855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66855" w:rsidRPr="003A5F9E" w:rsidRDefault="00E66855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66855" w:rsidRPr="00E66855" w:rsidRDefault="00E66855" w:rsidP="003A5F9E">
      <w:pPr>
        <w:spacing w:before="0" w:after="0" w:line="48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7"/>
          <w:szCs w:val="27"/>
          <w:lang w:val="es-ES" w:eastAsia="es-ES"/>
        </w:rPr>
        <w:t xml:space="preserve"> 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            INTRODUCCIÓN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E66855">
      <w:pPr>
        <w:pStyle w:val="Ttulo1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lang w:val="es-ES" w:eastAsia="es-ES"/>
        </w:rPr>
        <w:t>1.</w:t>
      </w:r>
      <w:r w:rsidRPr="00E66855">
        <w:rPr>
          <w:rFonts w:ascii="Times New Roman" w:eastAsia="Times New Roman" w:hAnsi="Times New Roman" w:cs="Times New Roman"/>
          <w:lang w:val="es-ES" w:eastAsia="es-ES"/>
        </w:rPr>
        <w:tab/>
        <w:t>Generalidades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1.1  Objetivo del sistema</w:t>
      </w:r>
    </w:p>
    <w:p w:rsidR="003A5F9E" w:rsidRPr="003A5F9E" w:rsidRDefault="003A5F9E" w:rsidP="003A5F9E">
      <w:pPr>
        <w:spacing w:before="180" w:after="0" w:line="240" w:lineRule="auto"/>
        <w:ind w:left="760" w:right="1120"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Brindar información para la gestión de pedidos, gestión de clientes y gestión de productos, generando información para la toma de decisiones.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6"/>
          <w:szCs w:val="26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1.2  Límite (Desde/Hasta)</w:t>
      </w:r>
    </w:p>
    <w:p w:rsidR="003A5F9E" w:rsidRPr="003A5F9E" w:rsidRDefault="003A5F9E" w:rsidP="003A5F9E">
      <w:pPr>
        <w:spacing w:before="180" w:after="0" w:line="240" w:lineRule="auto"/>
        <w:ind w:left="760" w:right="1120"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Desde </w:t>
      </w:r>
      <w:r w:rsidRPr="00F454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que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se registra un pedido., hasta que se cierra el pedido y se generan los reportes y estadísticas correspondientes.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6"/>
          <w:szCs w:val="26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1.3            Alcances</w:t>
      </w:r>
    </w:p>
    <w:p w:rsidR="003A5F9E" w:rsidRPr="003A5F9E" w:rsidRDefault="003A5F9E" w:rsidP="003A5F9E">
      <w:pPr>
        <w:spacing w:before="0" w:after="0" w:line="480" w:lineRule="auto"/>
        <w:ind w:left="1420"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Gestión de pedidos: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Registrar datos del pedido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lastRenderedPageBreak/>
        <w:t>·                   -Registrar datos de ingreso a producción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Registrar datos del proceso de corte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Registrar datos del proceso de armado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Registrar datos del proceso de pintura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Registrar datos de cierre del pedido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Consultar y  modificar datos del pedido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Generar y emitir informes y estadísticas de los pedidos</w:t>
      </w:r>
    </w:p>
    <w:p w:rsidR="003A5F9E" w:rsidRPr="003A5F9E" w:rsidRDefault="003A5F9E" w:rsidP="003A5F9E">
      <w:pPr>
        <w:spacing w:before="0" w:after="0" w:line="480" w:lineRule="auto"/>
        <w:ind w:left="1420"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Gestión de Clientes: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Registrar datos de clientes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Consultar y modificar datos de clientes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Generar estadísticas de clientes</w:t>
      </w:r>
    </w:p>
    <w:p w:rsidR="003A5F9E" w:rsidRPr="003A5F9E" w:rsidRDefault="003A5F9E" w:rsidP="003A5F9E">
      <w:pPr>
        <w:spacing w:before="0" w:after="0" w:line="480" w:lineRule="auto"/>
        <w:ind w:left="1420"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Gestión de Productos: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Registrar datos de los productos</w:t>
      </w:r>
    </w:p>
    <w:p w:rsidR="003A5F9E" w:rsidRPr="003A5F9E" w:rsidRDefault="003A5F9E" w:rsidP="003A5F9E">
      <w:pPr>
        <w:spacing w:before="0" w:after="0" w:line="480" w:lineRule="auto"/>
        <w:ind w:left="1420" w:hanging="6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·                   -Consultar y modificar datos de los productos</w:t>
      </w:r>
    </w:p>
    <w:p w:rsidR="00E66855" w:rsidRDefault="004D19C4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  <w:t>Generar y emitir informes.</w:t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3A5F9E"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br/>
      </w:r>
    </w:p>
    <w:p w:rsidR="00E66855" w:rsidRDefault="00E66855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66855" w:rsidRDefault="00E66855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66855" w:rsidRDefault="00E66855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E66855" w:rsidRDefault="00E66855" w:rsidP="003A5F9E">
      <w:pPr>
        <w:pStyle w:val="Ttulo1"/>
        <w:rPr>
          <w:rFonts w:ascii="Times New Roman" w:eastAsia="Times New Roman" w:hAnsi="Times New Roman" w:cs="Times New Roman"/>
          <w:lang w:val="es-ES" w:eastAsia="es-ES"/>
        </w:rPr>
      </w:pPr>
    </w:p>
    <w:p w:rsidR="003A5F9E" w:rsidRPr="00E66855" w:rsidRDefault="003A5F9E" w:rsidP="003A5F9E">
      <w:pPr>
        <w:pStyle w:val="Ttulo1"/>
        <w:rPr>
          <w:rFonts w:ascii="Times New Roman" w:eastAsia="Times New Roman" w:hAnsi="Times New Roman" w:cs="Times New Roman"/>
          <w:lang w:val="es-ES" w:eastAsia="es-ES"/>
        </w:rPr>
      </w:pPr>
      <w:r w:rsidRPr="00E66855">
        <w:rPr>
          <w:rFonts w:ascii="Times New Roman" w:eastAsia="Times New Roman" w:hAnsi="Times New Roman" w:cs="Times New Roman"/>
          <w:lang w:val="es-ES" w:eastAsia="es-ES"/>
        </w:rPr>
        <w:t>Manual de instrucciones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2) Pantalla principal</w:t>
      </w:r>
    </w:p>
    <w:p w:rsidR="00E66855" w:rsidRPr="00E66855" w:rsidRDefault="00E66855" w:rsidP="003A5F9E">
      <w:pPr>
        <w:pStyle w:val="Subtitulo"/>
        <w:rPr>
          <w:rFonts w:ascii="Times New Roman" w:hAnsi="Times New Roman" w:cs="Times New Roman"/>
          <w:lang w:val="es-ES" w:eastAsia="es-ES"/>
        </w:rPr>
      </w:pP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2200275"/>
            <wp:effectExtent l="19050" t="0" r="0" b="0"/>
            <wp:docPr id="57" name="Imagen 1" descr="https://lh5.googleusercontent.com/BaiAl-ImhU5X09psJNgYu2E51qVjxewJaSNoHJt0t5riZ1MzE7ZqxEpnLf3p2Wf5y39m4d0bTfaLPTN17AIGcfZNeCTP7_lyEWOi-3mI7odGCJSgKXm2idBfD99exRhQ3V0rC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aiAl-ImhU5X09psJNgYu2E51qVjxewJaSNoHJt0t5riZ1MzE7ZqxEpnLf3p2Wf5y39m4d0bTfaLPTN17AIGcfZNeCTP7_lyEWOi-3mI7odGCJSgKXm2idBfD99exRhQ3V0rCek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55" w:rsidRPr="00E66855" w:rsidRDefault="00E66855" w:rsidP="00E66855">
      <w:pPr>
        <w:pStyle w:val="Epgrafe"/>
        <w:jc w:val="right"/>
        <w:rPr>
          <w:u w:val="single"/>
          <w:lang w:val="es-ES" w:eastAsia="es-ES"/>
        </w:rPr>
      </w:pPr>
      <w:r>
        <w:rPr>
          <w:lang w:val="es-ES" w:eastAsia="es-ES"/>
        </w:rPr>
        <w:t>Figura 1. Pantalla Principal de ingreso al sistema</w:t>
      </w:r>
    </w:p>
    <w:p w:rsidR="003A5F9E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2.1) Acceso al sistema:</w:t>
      </w:r>
    </w:p>
    <w:p w:rsidR="00885995" w:rsidRPr="00E66855" w:rsidRDefault="00885995" w:rsidP="003A5F9E">
      <w:pPr>
        <w:pStyle w:val="Subtitulo"/>
        <w:rPr>
          <w:rFonts w:ascii="Times New Roman" w:hAnsi="Times New Roman" w:cs="Times New Roman"/>
          <w:lang w:val="es-ES" w:eastAsia="es-ES"/>
        </w:rPr>
      </w:pPr>
    </w:p>
    <w:p w:rsidR="003A5F9E" w:rsidRPr="003A5F9E" w:rsidRDefault="00E66855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Acceder al sistema necesita </w:t>
      </w:r>
      <w:r w:rsidR="003A5F9E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conocer el usuario y contraseña</w:t>
      </w:r>
      <w:r w:rsidR="004D19C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r w:rsidR="004D19C4" w:rsidRPr="004D19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(Como se indica en la figura 1</w:t>
      </w:r>
      <w:r w:rsidR="004D19C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)</w:t>
      </w:r>
    </w:p>
    <w:p w:rsidR="003A5F9E" w:rsidRPr="003A5F9E" w:rsidRDefault="00E66855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Si</w:t>
      </w:r>
      <w:r w:rsidR="003A5F9E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desconoce</w:t>
      </w:r>
      <w:r w:rsidR="003A5F9E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esta información comuníquese con el administrador.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lastRenderedPageBreak/>
        <w:t xml:space="preserve">Una vez introducido su nombre de usuario y contraseña tiene que hacer clic en el botón ingresar, si los datos son correctos será redirigido automáticamente hacia la página de menú del programa,  si no, </w:t>
      </w:r>
      <w:r w:rsid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una advertencia le 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indica</w:t>
      </w:r>
      <w:r w:rsid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rá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lo contrario. 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66855" w:rsidRDefault="00E66855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</w:p>
    <w:p w:rsidR="00E66855" w:rsidRDefault="00E66855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</w:p>
    <w:p w:rsidR="00E66855" w:rsidRDefault="00E66855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</w:p>
    <w:p w:rsidR="003A5F9E" w:rsidRDefault="003A5F9E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  <w:r w:rsidRPr="00E66855">
        <w:rPr>
          <w:rStyle w:val="SubtituloCar"/>
          <w:rFonts w:ascii="Times New Roman" w:hAnsi="Times New Roman" w:cs="Times New Roman"/>
          <w:lang w:val="es-ES" w:eastAsia="es-ES"/>
        </w:rPr>
        <w:t>2.2) Menú principal: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2924175"/>
            <wp:effectExtent l="19050" t="0" r="0" b="0"/>
            <wp:docPr id="2" name="Imagen 2" descr="https://lh4.googleusercontent.com/j77tH8uYBPXbqMhVRYuj3pEBmD1Kof4noAFHEp_fDmBhpUQAd8LoKVYETQwoebJK67GjmSBZ9SexVWYxBqlZp6o8UgCkHpbNB6K0dXvaMUr93luNI50738kCDBob-NpjuqG1mB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j77tH8uYBPXbqMhVRYuj3pEBmD1Kof4noAFHEp_fDmBhpUQAd8LoKVYETQwoebJK67GjmSBZ9SexVWYxBqlZp6o8UgCkHpbNB6K0dXvaMUr93luNI50738kCDBob-NpjuqG1mB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55" w:rsidRPr="003A5F9E" w:rsidRDefault="00E66855" w:rsidP="00E66855">
      <w:pPr>
        <w:pStyle w:val="Epgrafe"/>
        <w:jc w:val="right"/>
        <w:rPr>
          <w:rFonts w:eastAsia="Times New Roman"/>
          <w:sz w:val="24"/>
          <w:szCs w:val="24"/>
          <w:lang w:val="es-ES" w:eastAsia="es-ES"/>
        </w:rPr>
      </w:pPr>
      <w:r>
        <w:rPr>
          <w:rStyle w:val="SubtituloCar"/>
          <w:rFonts w:ascii="Times New Roman" w:hAnsi="Times New Roman" w:cs="Times New Roman"/>
          <w:lang w:val="es-ES" w:eastAsia="es-ES"/>
        </w:rPr>
        <w:t>Figura 2</w:t>
      </w:r>
      <w:r w:rsidR="00E104BD">
        <w:rPr>
          <w:rStyle w:val="SubtituloCar"/>
          <w:rFonts w:ascii="Times New Roman" w:hAnsi="Times New Roman" w:cs="Times New Roman"/>
          <w:lang w:val="es-ES" w:eastAsia="es-ES"/>
        </w:rPr>
        <w:t>. Pantalla de menú principal del sistema.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quí encontraremos:</w:t>
      </w:r>
    </w:p>
    <w:p w:rsidR="003A5F9E" w:rsidRPr="003A5F9E" w:rsidRDefault="003A5F9E" w:rsidP="003A5F9E">
      <w:pPr>
        <w:numPr>
          <w:ilvl w:val="0"/>
          <w:numId w:val="1"/>
        </w:numPr>
        <w:spacing w:before="0"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Las rutas </w:t>
      </w:r>
      <w:r w:rsidR="006F41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hacia las diferentes gestiones (</w:t>
      </w:r>
      <w:r w:rsidR="006F41D3" w:rsidRPr="006F41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Como vemos en la figura 2</w:t>
      </w:r>
      <w:r w:rsidR="006F41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)</w:t>
      </w:r>
    </w:p>
    <w:p w:rsidR="003A5F9E" w:rsidRPr="003A5F9E" w:rsidRDefault="003A5F9E" w:rsidP="003A5F9E">
      <w:pPr>
        <w:numPr>
          <w:ilvl w:val="0"/>
          <w:numId w:val="1"/>
        </w:numPr>
        <w:spacing w:before="0"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Un botón de ayuda,  en donde encontraremos el manual de instrucciones  e información necesaria para operar el sistema.</w:t>
      </w:r>
    </w:p>
    <w:p w:rsidR="003A5F9E" w:rsidRPr="003A5F9E" w:rsidRDefault="003A5F9E" w:rsidP="003A5F9E">
      <w:pPr>
        <w:numPr>
          <w:ilvl w:val="0"/>
          <w:numId w:val="1"/>
        </w:numPr>
        <w:spacing w:before="0"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Un botón para cerrar sesión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) Gestiones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E66855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362075" cy="1038225"/>
            <wp:effectExtent l="19050" t="0" r="9525" b="0"/>
            <wp:docPr id="3" name="Imagen 3" descr="https://lh4.googleusercontent.com/tfydmuf_0EQYABtzdwbjOKcRKjI4V57vJsbqF9_cYX-j0aNq7Us5Qw6J6loYtyIVgm9NvHPvInVqLR3JBNpciVAgBYdJ855IkYju_PteoUmL4F3JTSgX0kdLa4sodO1fsak2D_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tfydmuf_0EQYABtzdwbjOKcRKjI4V57vJsbqF9_cYX-j0aNq7Us5Qw6J6loYtyIVgm9NvHPvInVqLR3JBNpciVAgBYdJ855IkYju_PteoUmL4F3JTSgX0kdLa4sodO1fsak2D_l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 xml:space="preserve">3.1) Transacciones: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quí podremos realizar gestiones relacionadas con las ventas y los procesos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Default="00D35938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pict>
          <v:rect id="_x0000_s1035" style="position:absolute;margin-left:20.7pt;margin-top:52.15pt;width:364.5pt;height:62.25pt;z-index:251667456" filled="f" strokecolor="#4472c4 [3204]"/>
        </w:pict>
      </w:r>
      <w:r w:rsidR="003A5F9E" w:rsidRPr="00E66855">
        <w:rPr>
          <w:rStyle w:val="SubtituloCar"/>
          <w:rFonts w:ascii="Times New Roman" w:hAnsi="Times New Roman" w:cs="Times New Roman"/>
          <w:lang w:val="es-ES" w:eastAsia="es-ES"/>
        </w:rPr>
        <w:t>3.1.1) Nuevo Pedido:</w:t>
      </w:r>
      <w:r w:rsidR="003A5F9E"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543550" cy="1504950"/>
            <wp:effectExtent l="19050" t="0" r="0" b="0"/>
            <wp:docPr id="4" name="Imagen 4" descr="https://lh6.googleusercontent.com/cIZ011CXfJ9pvgsn6BdYSZBcCe2KZAC-lIwfq_japR4QnALjfzxe_9kPgRr6wlf_ocHMM6KccU8JMJcMEOcfLXQl5QFVhQEezirl8BytOyCCTqRlP1e4YMKv3xOOx9zRer3YK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cIZ011CXfJ9pvgsn6BdYSZBcCe2KZAC-lIwfq_japR4QnALjfzxe_9kPgRr6wlf_ocHMM6KccU8JMJcMEOcfLXQl5QFVhQEezirl8BytOyCCTqRlP1e4YMKv3xOOx9zRer3YKUt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BD" w:rsidRPr="003A5F9E" w:rsidRDefault="00E104BD" w:rsidP="00E104BD">
      <w:pPr>
        <w:pStyle w:val="Epgrafe"/>
        <w:jc w:val="right"/>
        <w:rPr>
          <w:rFonts w:eastAsia="Times New Roman"/>
          <w:sz w:val="24"/>
          <w:szCs w:val="24"/>
          <w:lang w:val="es-ES" w:eastAsia="es-ES"/>
        </w:rPr>
      </w:pPr>
      <w:r>
        <w:rPr>
          <w:rStyle w:val="SubtituloCar"/>
          <w:rFonts w:ascii="Times New Roman" w:hAnsi="Times New Roman" w:cs="Times New Roman"/>
          <w:lang w:val="es-ES" w:eastAsia="es-ES"/>
        </w:rPr>
        <w:t xml:space="preserve">Figura 3. </w:t>
      </w:r>
      <w:r w:rsidR="005D7290">
        <w:rPr>
          <w:rStyle w:val="SubtituloCar"/>
          <w:rFonts w:ascii="Times New Roman" w:hAnsi="Times New Roman" w:cs="Times New Roman"/>
          <w:lang w:val="es-ES" w:eastAsia="es-ES"/>
        </w:rPr>
        <w:t>Imagen de menús desplegables</w:t>
      </w:r>
    </w:p>
    <w:p w:rsidR="00E104BD" w:rsidRPr="003A5F9E" w:rsidRDefault="00E104BD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hacer un nuevo pedido sólo tiene que presionar el botón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076325" cy="352425"/>
            <wp:effectExtent l="19050" t="0" r="9525" b="0"/>
            <wp:docPr id="5" name="Imagen 5" descr="https://lh3.googleusercontent.com/IPaHSjT1-K_tgFMYCiXODG6MBN6EBxBMs8VUidln_Jsxs0gYXUsoFAT5-P2n184OW5JXa7pqBDQ44AfROAo9Rn_FWWzp2f-iP5Whl6udP5Bduk7NEoQWPFAkjLeOzQu_0oP0ax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PaHSjT1-K_tgFMYCiXODG6MBN6EBxBMs8VUidln_Jsxs0gYXUsoFAT5-P2n184OW5JXa7pqBDQ44AfROAo9Rn_FWWzp2f-iP5Whl6udP5Bduk7NEoQWPFAkjLeOzQu_0oP0ax0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y será redirigido a una página donde deberá seguir los pasos para cargar los datos correspondientes a un nuevo pedido.  Cómo podemos  observar tenemos la fecha de hoy, luego dos menús desplegables</w:t>
      </w:r>
      <w:r w:rsidR="00F476B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(</w:t>
      </w:r>
      <w:r w:rsidR="00F476B9" w:rsidRPr="00F476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figura 3</w:t>
      </w:r>
      <w:r w:rsidR="00F476B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)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que nos ayudarán a completar el campo Cliente y  Vendedor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Default="003A5F9E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</w:rPr>
      </w:pPr>
      <w:r w:rsidRPr="00E66855">
        <w:rPr>
          <w:rStyle w:val="SubtituloCar"/>
          <w:rFonts w:ascii="Times New Roman" w:hAnsi="Times New Roman" w:cs="Times New Roman"/>
        </w:rPr>
        <w:lastRenderedPageBreak/>
        <w:t>3.1.2) Agregar Remera: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495925" cy="3419475"/>
            <wp:effectExtent l="19050" t="0" r="9525" b="0"/>
            <wp:docPr id="6" name="Imagen 6" descr="https://lh5.googleusercontent.com/rlTWyPQwIM_kORwtMmra9zO9FTgmXGCAl__zxO7pPBrOQc1TPjUcp3YU-3wtuSFnzZ-W1AB8JZ6TsgkuqJntjbb6P-cD6zXFyrSrJ6bqiCzWSiA3kBlc7iusOGxZMT1BaLajV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rlTWyPQwIM_kORwtMmra9zO9FTgmXGCAl__zxO7pPBrOQc1TPjUcp3YU-3wtuSFnzZ-W1AB8JZ6TsgkuqJntjbb6P-cD6zXFyrSrJ6bqiCzWSiA3kBlc7iusOGxZMT1BaLajVOB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B9" w:rsidRPr="003A5F9E" w:rsidRDefault="00F476B9" w:rsidP="00F476B9">
      <w:pPr>
        <w:pStyle w:val="Epgrafe"/>
        <w:jc w:val="right"/>
        <w:rPr>
          <w:rFonts w:eastAsia="Times New Roman"/>
          <w:sz w:val="24"/>
          <w:szCs w:val="24"/>
          <w:lang w:val="es-ES" w:eastAsia="es-ES"/>
        </w:rPr>
      </w:pPr>
      <w:r>
        <w:rPr>
          <w:rStyle w:val="SubtituloCar"/>
          <w:rFonts w:ascii="Times New Roman" w:hAnsi="Times New Roman" w:cs="Times New Roman"/>
          <w:lang w:val="es-ES" w:eastAsia="es-ES"/>
        </w:rPr>
        <w:t>Figura 4. Se muestra el área de trabajo con dos remeras cargadas.</w:t>
      </w:r>
    </w:p>
    <w:p w:rsidR="00F476B9" w:rsidRPr="003A5F9E" w:rsidRDefault="00F476B9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hacer una lista de compras debemos seleccionar una remera desde el menú desplegable correspondiente, ingresar la cantidad de unidades a vender,  ingresar el precio unitario correspondiente  y presionar el botón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171575" cy="333375"/>
            <wp:effectExtent l="19050" t="0" r="9525" b="0"/>
            <wp:docPr id="7" name="Imagen 7" descr="https://lh5.googleusercontent.com/lijYE64wCMzojNfsBcuov4Rjk2mtwlyZ_5Fk9ANb3XyCdbdt0pDnwGMFeKR0KrP47WT2-oubmxStMu3oqad_e9mR5dWp1tLpECWsEPN4T1n6-xM6e1JsQFIZiB3sL4KfyaPUo7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lijYE64wCMzojNfsBcuov4Rjk2mtwlyZ_5Fk9ANb3XyCdbdt0pDnwGMFeKR0KrP47WT2-oubmxStMu3oqad_e9mR5dWp1tLpECWsEPN4T1n6-xM6e1JsQFIZiB3sL4KfyaPUo7d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y la remera se agregará a la lista de compras.</w:t>
      </w:r>
      <w:r w:rsidR="00F476B9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r w:rsidR="00F476B9" w:rsidRPr="00F476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Ver figura 4</w:t>
      </w:r>
      <w:r w:rsidR="00F476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1.3) Lista de compras: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Aquí encontraremos el número de remera agregado a la lista,  el código de la remera,   la cantidad,  y el importe  subtotal.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Se pueden agregar la cantidad de remeras que crea correspondiente.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lastRenderedPageBreak/>
        <w:t xml:space="preserve">Si desea quitar una remera de la lista es tan sencillo como presionar el botón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628650" cy="342900"/>
            <wp:effectExtent l="19050" t="0" r="0" b="0"/>
            <wp:docPr id="8" name="Imagen 8" descr="https://lh6.googleusercontent.com/CFWMiUWFTsp0iQ79c9p8iipMGNswX-xG0wMF1a7WoqUuHUDuPcCwAhTvcP_KcYYN_BdvkWEk-2PrJmKGtd0zYsU6Lxs3WE_QbQZX3cCcnKTAl1gIcGemmgibeKfWLJYIdK66ho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CFWMiUWFTsp0iQ79c9p8iipMGNswX-xG0wMF1a7WoqUuHUDuPcCwAhTvcP_KcYYN_BdvkWEk-2PrJmKGtd0zYsU6Lxs3WE_QbQZX3cCcnKTAl1gIcGemmgibeKfWLJYIdK66hog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74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y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confirmar la acción mediante el mensaje emergente. 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Una vez cargados todos los datos presione el botón confirmar pedido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238250" cy="342900"/>
            <wp:effectExtent l="19050" t="0" r="0" b="0"/>
            <wp:docPr id="9" name="Imagen 9" descr="https://lh6.googleusercontent.com/nTRwoqkh-hc6_MgwpuEBOQYlWYliJLrfLJLqcO6KwBxyLl8xrAdbjyuCw5SbKB6BYPugfgortxdVqEXlOXyynPi1rvUcOgS7Bw1iRYyIWCAQTnyXBBusv40Sxhd8hISMMU0u_P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nTRwoqkh-hc6_MgwpuEBOQYlWYliJLrfLJLqcO6KwBxyLl8xrAdbjyuCw5SbKB6BYPugfgortxdVqEXlOXyynPi1rvUcOgS7Bw1iRYyIWCAQTnyXBBusv40Sxhd8hISMMU0u_Pq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Y guarde los cambios correspondientes.  Si todos los datos son correctos será redirigido a una página que le informará que el pedido se realizó con éxito y donde </w:t>
      </w:r>
      <w:r w:rsidR="001F0C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se 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podrá ver los detalles del mismo. 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n caso de no completar algún campo correctamente el sistema se lo indicará con una señal de advertencia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Si desea cancelar la operación presione el </w:t>
      </w:r>
      <w:r w:rsidR="002A2EB3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botón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866900" cy="333375"/>
            <wp:effectExtent l="19050" t="0" r="0" b="0"/>
            <wp:docPr id="10" name="Imagen 10" descr="https://lh4.googleusercontent.com/oONGZK6WgFo8JYGF60GeyfBin3CScR-y_H5zdajDHmF_RAVjSrhfhaynZzycMAN-_Lj3dllCgcaMN0d6ylMz2toKsDQSyabSO2ruanjldypIten6o0O7GKmFPVGZa3P9aHjO_9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oONGZK6WgFo8JYGF60GeyfBin3CScR-y_H5zdajDHmF_RAVjSrhfhaynZzycMAN-_Lj3dllCgcaMN0d6ylMz2toKsDQSyabSO2ruanjldypIten6o0O7GKmFPVGZa3P9aHjO_9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2A2EB3" w:rsidP="002A2EB3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Nota: </w:t>
      </w:r>
      <w:r w:rsidR="003A5F9E"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el botón atrás </w:t>
      </w:r>
      <w:r w:rsidR="003A5F9E" w:rsidRPr="00E66855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438150" cy="352425"/>
            <wp:effectExtent l="19050" t="0" r="0" b="0"/>
            <wp:docPr id="11" name="Imagen 11" descr="https://lh6.googleusercontent.com/IErBjBJkBbYv0skgon0T-6z8EcW6HVI4zdX6i7oBbZGyXt3950pa66tw1R3pCMdJn1GxT_B9tTjmsKwSNHUoo40ngbZMheMMrVggOL6seFrloM7lgff04hRKXVMf4tqhq0e0BQ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IErBjBJkBbYv0skgon0T-6z8EcW6HVI4zdX6i7oBbZGyXt3950pa66tw1R3pCMdJn1GxT_B9tTjmsKwSNHUoo40ngbZMheMMrVggOL6seFrloM7lgff04hRKXVMf4tqhq0e0BQP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F9E"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 del navegador ha sido inhabilitado para evitar inconvenientes en todas las transacciones. </w:t>
      </w:r>
    </w:p>
    <w:p w:rsidR="002A2EB3" w:rsidRDefault="003A5F9E" w:rsidP="002A2EB3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  <w:r w:rsidRPr="00E66855">
        <w:rPr>
          <w:rStyle w:val="SubtituloCar"/>
          <w:rFonts w:ascii="Times New Roman" w:hAnsi="Times New Roman" w:cs="Times New Roman"/>
          <w:lang w:val="es-ES" w:eastAsia="es-ES"/>
        </w:rPr>
        <w:t>3.1.4) Listado de pedidos:</w:t>
      </w:r>
    </w:p>
    <w:p w:rsidR="002A2EB3" w:rsidRDefault="002A2EB3" w:rsidP="002A2EB3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</w:p>
    <w:p w:rsidR="00F476B9" w:rsidRPr="00F476B9" w:rsidRDefault="003A5F9E" w:rsidP="002A2EB3">
      <w:pPr>
        <w:spacing w:before="0" w:after="0" w:line="480" w:lineRule="auto"/>
        <w:ind w:firstLine="0"/>
        <w:jc w:val="right"/>
        <w:rPr>
          <w:rFonts w:ascii="Times New Roman" w:hAnsi="Times New Roman" w:cs="Times New Roman"/>
          <w:b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467350" cy="1552575"/>
            <wp:effectExtent l="19050" t="0" r="0" b="0"/>
            <wp:docPr id="12" name="Imagen 12" descr="https://lh5.googleusercontent.com/P9S3z1n6PMd9yioK9d1yjxzoYfnqMR1HPJU-fBQpez-h13CVlWqO0ZGSWEwJ04xQGxqDgDQepYjOcficF9I-wLc7rL7KM0bPheSBTT-z0bmfWsQMieWPejNV1J0AsNbF4moo5C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P9S3z1n6PMd9yioK9d1yjxzoYfnqMR1HPJU-fBQpez-h13CVlWqO0ZGSWEwJ04xQGxqDgDQepYjOcficF9I-wLc7rL7KM0bPheSBTT-z0bmfWsQMieWPejNV1J0AsNbF4moo5C9V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412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Figura 5</w:t>
      </w:r>
      <w:r w:rsidR="00F476B9"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. </w:t>
      </w:r>
      <w:r w:rsidR="0038674C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Pedidos ordenados de forma descendente por numero de pedido.</w:t>
      </w:r>
    </w:p>
    <w:p w:rsidR="00F476B9" w:rsidRPr="003A5F9E" w:rsidRDefault="00F476B9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lastRenderedPageBreak/>
        <w:t>En la pantalla  transacciones podemos observar una lista</w:t>
      </w:r>
      <w:r w:rsidR="0038674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de pedidos ordenados de forma de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scendente según la fecha  de realizado dicho pedido</w:t>
      </w:r>
      <w:r w:rsidR="006F41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(</w:t>
      </w:r>
      <w:r w:rsidR="006F41D3" w:rsidRPr="006F41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figura 5</w:t>
      </w:r>
      <w:r w:rsidR="006F41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)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  De cada pedido podemos observar su número de pedido, la fecha, el nombre del cliente,  el nombre del vendedor,  el precio final de ese pedido, sus detalles y sus procesos.</w:t>
      </w:r>
    </w:p>
    <w:p w:rsidR="00885995" w:rsidRPr="003A5F9E" w:rsidRDefault="00885995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Default="003A5F9E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  <w:r w:rsidRPr="00E66855">
        <w:rPr>
          <w:rStyle w:val="SubtituloCar"/>
          <w:rFonts w:ascii="Times New Roman" w:hAnsi="Times New Roman" w:cs="Times New Roman"/>
          <w:lang w:val="es-ES" w:eastAsia="es-ES"/>
        </w:rPr>
        <w:t>3.1.5) Detalle de un pedido: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4524375"/>
            <wp:effectExtent l="19050" t="0" r="0" b="0"/>
            <wp:docPr id="13" name="Imagen 13" descr="https://lh3.googleusercontent.com/ZMYGhtyU8G9FpcAa45AvNaS34_DA8cMusNMndpZXvZScm_PPFnbS_pSyktr3_cdmrpRLNNWivion9k16Hp4r2Ug5wZcYw1KSJcox4NRVk3rCAFedRoCZ9oeFh2lvpVsYEMFPC0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ZMYGhtyU8G9FpcAa45AvNaS34_DA8cMusNMndpZXvZScm_PPFnbS_pSyktr3_cdmrpRLNNWivion9k16Hp4r2Ug5wZcYw1KSJcox4NRVk3rCAFedRoCZ9oeFh2lvpVsYEMFPC0Z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95" w:rsidRDefault="00885995" w:rsidP="00885995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 w:rsidR="00F45412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6</w:t>
      </w: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. </w:t>
      </w:r>
      <w:r w:rsidR="00235D6C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Detalle</w:t>
      </w:r>
      <w:r w:rsidR="00BA5C75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s</w:t>
      </w:r>
      <w:r w:rsidR="00235D6C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 de un pedido.</w:t>
      </w:r>
    </w:p>
    <w:p w:rsidR="00885995" w:rsidRPr="003A5F9E" w:rsidRDefault="00885995" w:rsidP="00885995">
      <w:pPr>
        <w:spacing w:before="0" w:after="0" w:line="48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235D6C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A5C75">
        <w:rPr>
          <w:rFonts w:ascii="Times New Roman" w:hAnsi="Times New Roman" w:cs="Times New Roman"/>
          <w:color w:val="000000"/>
          <w:sz w:val="24"/>
          <w:szCs w:val="24"/>
        </w:rPr>
        <w:t xml:space="preserve">En el ejemplo de la </w:t>
      </w:r>
      <w:r w:rsidRPr="00BA5C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igura </w:t>
      </w:r>
      <w:r w:rsidR="00F45412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BA5C75">
        <w:rPr>
          <w:rFonts w:ascii="Times New Roman" w:hAnsi="Times New Roman" w:cs="Times New Roman"/>
          <w:color w:val="000000"/>
          <w:sz w:val="24"/>
          <w:szCs w:val="24"/>
        </w:rPr>
        <w:t xml:space="preserve"> podemos observar </w:t>
      </w:r>
      <w:r w:rsidR="00301A7D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Pr="00301A7D">
        <w:rPr>
          <w:rFonts w:ascii="Times New Roman" w:hAnsi="Times New Roman" w:cs="Times New Roman"/>
          <w:i/>
          <w:color w:val="000000"/>
          <w:sz w:val="24"/>
          <w:szCs w:val="24"/>
        </w:rPr>
        <w:t>Aylén</w:t>
      </w:r>
      <w:r w:rsidRPr="00BA5C75">
        <w:rPr>
          <w:rFonts w:ascii="Times New Roman" w:hAnsi="Times New Roman" w:cs="Times New Roman"/>
          <w:color w:val="000000"/>
          <w:sz w:val="24"/>
          <w:szCs w:val="24"/>
        </w:rPr>
        <w:t xml:space="preserve"> compró tres modelos de remera</w:t>
      </w:r>
      <w:r w:rsidR="001F0C1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5C75">
        <w:rPr>
          <w:rFonts w:ascii="Times New Roman" w:hAnsi="Times New Roman" w:cs="Times New Roman"/>
          <w:color w:val="000000"/>
          <w:sz w:val="24"/>
          <w:szCs w:val="24"/>
        </w:rPr>
        <w:t xml:space="preserve"> diferente: de la remera 13 compró diez unidades, de la 7 ocho unidades y de la 3 dos. Y que el precio final es de $6800. Las imágenes en miniatura pueden ser ampliada haciendo clic </w:t>
      </w:r>
      <w:r w:rsidRPr="00BA5C75">
        <w:rPr>
          <w:rFonts w:ascii="Times New Roman" w:hAnsi="Times New Roman" w:cs="Times New Roman"/>
          <w:color w:val="000000"/>
          <w:sz w:val="24"/>
          <w:szCs w:val="24"/>
        </w:rPr>
        <w:lastRenderedPageBreak/>
        <w:t>sobre  ellas.</w:t>
      </w:r>
      <w:r w:rsidR="003A5F9E" w:rsidRPr="00BA5C7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Para salir de esta pantalla simplemente tiene que presionar el botón volver,  que se encuentra tanto en la parte superior izquierda de</w:t>
      </w:r>
      <w:r w:rsidR="003A5F9E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la página </w:t>
      </w:r>
      <w:r w:rsidR="003A5F9E"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685800" cy="342900"/>
            <wp:effectExtent l="19050" t="0" r="0" b="0"/>
            <wp:docPr id="14" name="Imagen 14" descr="https://lh6.googleusercontent.com/CT8yPE-ZDkFvG-RC4ccF1d3Bgpy5c7AlQvuL2XboAo_UAA9pQnjcrC3xSTi8tjU6dbKMN51Ck_-AQuJ8YBPKwAqNJf6BZ-SDOEsmhkafLRWO3TIti3WhapqnqEHSShEUPgun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CT8yPE-ZDkFvG-RC4ccF1d3Bgpy5c7AlQvuL2XboAo_UAA9pQnjcrC3xSTi8tjU6dbKMN51Ck_-AQuJ8YBPKwAqNJf6BZ-SDOEsmhkafLRWO3TIti3WhapqnqEHSShEUPgunmOLj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F9E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 como en la parte inferior</w:t>
      </w:r>
      <w:r w:rsidR="003A5F9E"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638175" cy="361950"/>
            <wp:effectExtent l="19050" t="0" r="9525" b="0"/>
            <wp:docPr id="15" name="Imagen 15" descr="https://lh5.googleusercontent.com/FgPtdtYkMZvPWVLwXmSrA206zHWUdf2filRTYHPMVWpchAXYemkmR7MSvTBhWHb-d3SzAKRxi75OwUY49yGIwcxvN8_hgieTSEDdwzaxhwAjxiz3f3XyWu8elGgHihirOHEasx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FgPtdtYkMZvPWVLwXmSrA206zHWUdf2filRTYHPMVWpchAXYemkmR7MSvTBhWHb-d3SzAKRxi75OwUY49yGIwcxvN8_hgieTSEDdwzaxhwAjxiz3f3XyWu8elGgHihirOHEasx1j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F9E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Default="003A5F9E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104BD" w:rsidRPr="003A5F9E" w:rsidRDefault="00E104BD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1.6</w:t>
      </w:r>
      <w:r w:rsidR="00E66855">
        <w:rPr>
          <w:rFonts w:ascii="Times New Roman" w:hAnsi="Times New Roman" w:cs="Times New Roman"/>
          <w:lang w:val="es-ES" w:eastAsia="es-ES"/>
        </w:rPr>
        <w:t>) Procesos</w:t>
      </w:r>
      <w:r w:rsidR="00E104BD">
        <w:rPr>
          <w:rFonts w:ascii="Times New Roman" w:hAnsi="Times New Roman" w:cs="Times New Roman"/>
          <w:lang w:val="es-ES" w:eastAsia="es-ES"/>
        </w:rPr>
        <w:t>.</w:t>
      </w:r>
    </w:p>
    <w:p w:rsidR="00301A7D" w:rsidRDefault="00F321AE" w:rsidP="003A5F9E">
      <w:pPr>
        <w:pStyle w:val="Subtitulo"/>
        <w:rPr>
          <w:rFonts w:ascii="Times New Roman" w:hAnsi="Times New Roman" w:cs="Times New Roman"/>
          <w:b w:val="0"/>
          <w:lang w:val="es-ES" w:eastAsia="es-ES"/>
        </w:rPr>
      </w:pPr>
      <w:r>
        <w:rPr>
          <w:rFonts w:ascii="Times New Roman" w:hAnsi="Times New Roman" w:cs="Times New Roman"/>
          <w:b w:val="0"/>
          <w:lang w:val="es-ES" w:eastAsia="es-ES"/>
        </w:rPr>
        <w:t xml:space="preserve">En este sector tener un control preciso de la producción. Cada vez que se realiza un pedido se generará el proceso </w:t>
      </w:r>
      <w:r w:rsidRPr="00F321AE">
        <w:rPr>
          <w:rFonts w:ascii="Times New Roman" w:hAnsi="Times New Roman" w:cs="Times New Roman"/>
          <w:b w:val="0"/>
          <w:i/>
          <w:lang w:val="es-ES" w:eastAsia="es-ES"/>
        </w:rPr>
        <w:t>Alta Pedido</w:t>
      </w:r>
      <w:r>
        <w:rPr>
          <w:rFonts w:ascii="Times New Roman" w:hAnsi="Times New Roman" w:cs="Times New Roman"/>
          <w:b w:val="0"/>
          <w:lang w:val="es-ES" w:eastAsia="es-ES"/>
        </w:rPr>
        <w:t xml:space="preserve"> </w:t>
      </w:r>
      <w:r w:rsidR="006F41D3">
        <w:rPr>
          <w:rFonts w:ascii="Times New Roman" w:hAnsi="Times New Roman" w:cs="Times New Roman"/>
          <w:b w:val="0"/>
          <w:lang w:val="es-ES" w:eastAsia="es-ES"/>
        </w:rPr>
        <w:t>automáticamente.</w:t>
      </w:r>
    </w:p>
    <w:p w:rsidR="00F321AE" w:rsidRPr="00F321AE" w:rsidRDefault="00F321AE" w:rsidP="003A5F9E">
      <w:pPr>
        <w:pStyle w:val="Subtitulo"/>
        <w:rPr>
          <w:rFonts w:ascii="Times New Roman" w:hAnsi="Times New Roman" w:cs="Times New Roman"/>
          <w:b w:val="0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 xml:space="preserve">3.1.7) </w:t>
      </w:r>
      <w:r w:rsidR="00E104BD">
        <w:rPr>
          <w:rFonts w:ascii="Times New Roman" w:hAnsi="Times New Roman" w:cs="Times New Roman"/>
          <w:lang w:val="es-ES" w:eastAsia="es-ES"/>
        </w:rPr>
        <w:t>Nuevo proceso</w:t>
      </w:r>
      <w:r w:rsidRPr="00E66855">
        <w:rPr>
          <w:rFonts w:ascii="Times New Roman" w:hAnsi="Times New Roman" w:cs="Times New Roman"/>
          <w:lang w:val="es-ES" w:eastAsia="es-ES"/>
        </w:rPr>
        <w:t>:</w:t>
      </w: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686425" cy="1952625"/>
            <wp:effectExtent l="19050" t="0" r="9525" b="0"/>
            <wp:docPr id="16" name="Imagen 16" descr="https://lh3.googleusercontent.com/ifziPIOE9oKH-PJDHJJYl-PfNSUnRqaYjBLjEUl_34YcqrlXoQ0rMrrnIgb9RtKnmqyi-hKmrIhVRdbZ1Hd0sfkn4LeChB0_A3gYfPwth-10CSxdw1CEkcbNKQnmC9Ax7sHSam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ifziPIOE9oKH-PJDHJJYl-PfNSUnRqaYjBLjEUl_34YcqrlXoQ0rMrrnIgb9RtKnmqyi-hKmrIhVRdbZ1Hd0sfkn4LeChB0_A3gYfPwth-10CSxdw1CEkcbNKQnmC9Ax7sHSamg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7D" w:rsidRDefault="00301A7D" w:rsidP="00301A7D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 w:rsidR="00F45412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7</w:t>
      </w:r>
      <w:r w:rsidR="005E2217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. Área de trabajo de Nuevo P</w:t>
      </w:r>
      <w:r w:rsidR="00F45412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roceso</w:t>
      </w:r>
    </w:p>
    <w:p w:rsidR="00301A7D" w:rsidRPr="003A5F9E" w:rsidRDefault="00301A7D" w:rsidP="00301A7D">
      <w:pPr>
        <w:spacing w:before="0" w:after="0" w:line="48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n la pantalla de carga de un proceso podemos observar que el número de pedido y el nombre del cliente ya se encuentran completados</w:t>
      </w:r>
      <w:r w:rsidR="006F41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(</w:t>
      </w:r>
      <w:r w:rsidR="006F41D3" w:rsidRPr="006F41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ver figura 7</w:t>
      </w:r>
      <w:r w:rsidR="006F41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)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, </w:t>
      </w:r>
      <w:r w:rsid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basta con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seleccionar una acción y comple</w:t>
      </w:r>
      <w:r w:rsid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tar el campo observaciones con l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a observación correspondiente. </w:t>
      </w:r>
      <w:r w:rsidR="00E66855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Una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vez completa</w:t>
      </w:r>
      <w:r w:rsidR="00C2378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dos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estos campos presionamos el botón agregar, y si los datos son correctos se agregará este proceso a la lista.</w:t>
      </w:r>
    </w:p>
    <w:p w:rsidR="00F321AE" w:rsidRDefault="00F321A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F321AE" w:rsidRPr="003A5F9E" w:rsidRDefault="00F321A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1.8) Lista de procesos:</w:t>
      </w:r>
    </w:p>
    <w:p w:rsidR="00F321AE" w:rsidRPr="00E66855" w:rsidRDefault="00F321AE" w:rsidP="003A5F9E">
      <w:pPr>
        <w:pStyle w:val="Subtitulo"/>
        <w:rPr>
          <w:rFonts w:ascii="Times New Roman" w:hAnsi="Times New Roman" w:cs="Times New Roman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524500" cy="1352550"/>
            <wp:effectExtent l="19050" t="0" r="0" b="0"/>
            <wp:docPr id="17" name="Imagen 17" descr="https://lh4.googleusercontent.com/_v_GN-ug1vkiNbeavSKOnUtGi_ubnQC2ZbIjaTFqCmdzTcHNqFy2Zuqvc6wq8Oag5PIGVzYNCOh0ULtulaTINOnUcoqLscoFBcykbpTKn2ZUprkidIr9h1Uw0ASxDjitTNp3v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_v_GN-ug1vkiNbeavSKOnUtGi_ubnQC2ZbIjaTFqCmdzTcHNqFy2Zuqvc6wq8Oag5PIGVzYNCOh0ULtulaTINOnUcoqLscoFBcykbpTKn2ZUprkidIr9h1Uw0ASxDjitTNp3vtt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9E" w:rsidRDefault="00F45412" w:rsidP="005E2217">
      <w:pPr>
        <w:spacing w:before="0" w:after="0" w:line="24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</w:pP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Figura 8 Lista de Procesos con tres registros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u w:val="single"/>
          <w:lang w:val="es-ES" w:eastAsia="es-ES"/>
        </w:rPr>
        <w:t>.</w:t>
      </w:r>
      <w:r w:rsidR="005E2217"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 </w:t>
      </w:r>
    </w:p>
    <w:p w:rsidR="005E2217" w:rsidRPr="003A5F9E" w:rsidRDefault="005E2217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Aquí </w:t>
      </w:r>
      <w:r w:rsidR="006F41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(</w:t>
      </w:r>
      <w:r w:rsidR="006F41D3" w:rsidRPr="006F41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en la figura 8</w:t>
      </w:r>
      <w:r w:rsidR="006F41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) 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vemos un número que identifica el proceso, código en letras,  una breve descripción de dicho código,  la fecha en la que se realizó dicho proceso y sus observaciones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salir de esta pantalla simplemente tiene que presionar el botón volver,  que se encuentra tanto en la parte superior izquierda de la página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685800" cy="342900"/>
            <wp:effectExtent l="19050" t="0" r="0" b="0"/>
            <wp:docPr id="18" name="Imagen 18" descr="https://lh6.googleusercontent.com/CT8yPE-ZDkFvG-RC4ccF1d3Bgpy5c7AlQvuL2XboAo_UAA9pQnjcrC3xSTi8tjU6dbKMN51Ck_-AQuJ8YBPKwAqNJf6BZ-SDOEsmhkafLRWO3TIti3WhapqnqEHSShEUPgunm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CT8yPE-ZDkFvG-RC4ccF1d3Bgpy5c7AlQvuL2XboAo_UAA9pQnjcrC3xSTi8tjU6dbKMN51Ck_-AQuJ8YBPKwAqNJf6BZ-SDOEsmhkafLRWO3TIti3WhapqnqEHSShEUPgunmOLj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 como en la parte inferior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638175" cy="361950"/>
            <wp:effectExtent l="19050" t="0" r="9525" b="0"/>
            <wp:docPr id="19" name="Imagen 19" descr="https://lh5.googleusercontent.com/FgPtdtYkMZvPWVLwXmSrA206zHWUdf2filRTYHPMVWpchAXYemkmR7MSvTBhWHb-d3SzAKRxi75OwUY49yGIwcxvN8_hgieTSEDdwzaxhwAjxiz3f3XyWu8elGgHihirOHEasx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FgPtdtYkMZvPWVLwXmSrA206zHWUdf2filRTYHPMVWpchAXYemkmR7MSvTBhWHb-d3SzAKRxi75OwUY49yGIwcxvN8_hgieTSEDdwzaxhwAjxiz3f3XyWu8elGgHihirOHEasx1j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salir de la pantalla transacciones presione el botón menú principal que se encuentra en la esquina superior izquierda de la pantalla.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076325" cy="342900"/>
            <wp:effectExtent l="19050" t="0" r="9525" b="0"/>
            <wp:docPr id="20" name="Imagen 20" descr="https://lh6.googleusercontent.com/3TR_m1F3u-WqwUb9gyecEif-g5Jn7FA08PpOO6DtEPDjEIrqBxYwYCgQX_MkS6UnZhJcnFFCBKfzKanJRzZzW9S9OI3J-jOOFdLLzN1mPPeSdLuLNUFCjkXj51GnPm3fy9apbZ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3TR_m1F3u-WqwUb9gyecEif-g5Jn7FA08PpOO6DtEPDjEIrqBxYwYCgQX_MkS6UnZhJcnFFCBKfzKanJRzZzW9S9OI3J-jOOFdLLzN1mPPeSdLuLNUFCjkXj51GnPm3fy9apbZ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br/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209675" cy="895350"/>
            <wp:effectExtent l="19050" t="0" r="9525" b="0"/>
            <wp:docPr id="21" name="Imagen 21" descr="https://lh4.googleusercontent.com/XAngflM0wtZN6h3urFP3-INGdYZWQVuXntpoR4ygmWMrNVKfU04Z5hSyNhZOXx4jqGvMo065DxNJ8-Ogw5FWPRJn3dwKpQ8il5Iy2wjvia02saLf26Ye8poeQROVtCI2H1oNW7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XAngflM0wtZN6h3urFP3-INGdYZWQVuXntpoR4ygmWMrNVKfU04Z5hSyNhZOXx4jqGvMo065DxNJ8-Ogw5FWPRJn3dwKpQ8il5Iy2wjvia02saLf26Ye8poeQROVtCI2H1oNW7r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2) Clientes:  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quí, crear clientes, consultar clientes y modificar clientes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2.1) Nuevo Cliente:</w:t>
      </w: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2857500"/>
            <wp:effectExtent l="19050" t="0" r="0" b="0"/>
            <wp:docPr id="22" name="Imagen 22" descr="https://lh4.googleusercontent.com/RENAo_ajZFkJgb-5T1VWOJfyHYItHivERuAjlyBK2bI99hatHRBJ64cYqquRO2CIPs_PQUqf03jBt1wF_G28DV0mJjBgZXQ8L7oAcmxRUS6yzj7pOVcxzZBfATwDpiPSoKx_MN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RENAo_ajZFkJgb-5T1VWOJfyHYItHivERuAjlyBK2bI99hatHRBJ64cYqquRO2CIPs_PQUqf03jBt1wF_G28DV0mJjBgZXQ8L7oAcmxRUS6yzj7pOVcxzZBfATwDpiPSoKx_MNm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12" w:rsidRPr="00F45412" w:rsidRDefault="00F45412" w:rsidP="00F45412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u w:val="single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9. Área de trabajo de Nuevo Cliente</w:t>
      </w:r>
    </w:p>
    <w:p w:rsidR="00F45412" w:rsidRPr="003A5F9E" w:rsidRDefault="00F45412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crear un cliente debemos hacer clic en el botón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057275" cy="333375"/>
            <wp:effectExtent l="19050" t="0" r="9525" b="0"/>
            <wp:docPr id="23" name="Imagen 23" descr="https://lh5.googleusercontent.com/-1fnHIZu3HYZ2tviizY5gYUovIWc33OpoRwHpeY5iaKVNyyziUb6cjn-bNFNzUJde6DwQyIv9szhQRynNVYTsWmZAZM9jpzi-YNi6DKTaBvJtP4U90R5TtAGmAbpwwGcJTbhIy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-1fnHIZu3HYZ2tviizY5gYUovIWc33OpoRwHpeY5iaKVNyyziUb6cjn-bNFNzUJde6DwQyIv9szhQRynNVYTsWmZAZM9jpzi-YNi6DKTaBvJtP4U90R5TtAGmAbpwwGcJTbhIyA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Y seremos redirigidos al formulario correspondiente</w:t>
      </w:r>
      <w:r w:rsidR="006F41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como se muestra en la </w:t>
      </w:r>
      <w:r w:rsidR="006F41D3" w:rsidRPr="006F41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figura 9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,   el cual tiene que ser completado con el nombre del cliente, su nombre de usuario, su edad,  sexo, la ciudad donde pertenece,  su dirección de correo electrónico</w:t>
      </w:r>
      <w:r w:rsidR="005E221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y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su teléfono</w:t>
      </w:r>
      <w:r w:rsidR="005E221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r w:rsidR="005E221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l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campo estado estará 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lastRenderedPageBreak/>
        <w:t>completado por defecto como activo.  </w:t>
      </w:r>
      <w:r w:rsidR="005E2217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Una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vez colocado los datos correspondientes Sólo queda hacer clic en el botón agregar.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  <w:r w:rsidR="005E2217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Si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los datos son correctos será  redirigido a la página de listado de clientes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n caso de no completar algún campo correctamente el sistema se lo indicará con una señal de advertencia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Si desea cancelar la operación presione el </w:t>
      </w:r>
      <w:proofErr w:type="gramStart"/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botón </w:t>
      </w:r>
      <w:proofErr w:type="gramEnd"/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866900" cy="333375"/>
            <wp:effectExtent l="19050" t="0" r="0" b="0"/>
            <wp:docPr id="24" name="Imagen 24" descr="https://lh4.googleusercontent.com/oONGZK6WgFo8JYGF60GeyfBin3CScR-y_H5zdajDHmF_RAVjSrhfhaynZzycMAN-_Lj3dllCgcaMN0d6ylMz2toKsDQSyabSO2ruanjldypIten6o0O7GKmFPVGZa3P9aHjO_9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oONGZK6WgFo8JYGF60GeyfBin3CScR-y_H5zdajDHmF_RAVjSrhfhaynZzycMAN-_Lj3dllCgcaMN0d6ylMz2toKsDQSyabSO2ruanjldypIten6o0O7GKmFPVGZa3P9aHjO_9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>Nota</w:t>
      </w:r>
      <w:proofErr w:type="gramStart"/>
      <w:r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>:  el</w:t>
      </w:r>
      <w:proofErr w:type="gramEnd"/>
      <w:r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 botón atrás </w:t>
      </w:r>
      <w:r w:rsidRPr="00E66855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438150" cy="352425"/>
            <wp:effectExtent l="19050" t="0" r="0" b="0"/>
            <wp:docPr id="25" name="Imagen 25" descr="https://lh6.googleusercontent.com/IErBjBJkBbYv0skgon0T-6z8EcW6HVI4zdX6i7oBbZGyXt3950pa66tw1R3pCMdJn1GxT_B9tTjmsKwSNHUoo40ngbZMheMMrVggOL6seFrloM7lgff04hRKXVMf4tqhq0e0BQ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IErBjBJkBbYv0skgon0T-6z8EcW6HVI4zdX6i7oBbZGyXt3950pa66tw1R3pCMdJn1GxT_B9tTjmsKwSNHUoo40ngbZMheMMrVggOL6seFrloM7lgff04hRKXVMf4tqhq0e0BQP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 del navegador ha sido inhabilitado para evitar inconvenientes en todas las transacciones. 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2.2) Listado Clientes:</w:t>
      </w:r>
    </w:p>
    <w:p w:rsidR="003A5F9E" w:rsidRDefault="00D35938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35938">
        <w:rPr>
          <w:rFonts w:ascii="Times New Roman" w:hAnsi="Times New Roman" w:cs="Times New Roman"/>
          <w:noProof/>
          <w:lang w:val="es-ES" w:eastAsia="es-ES"/>
        </w:rPr>
        <w:pict>
          <v:rect id="_x0000_s1037" style="position:absolute;margin-left:401.7pt;margin-top:-.15pt;width:59.25pt;height:57pt;z-index:251668480" filled="f" strokecolor="#4472c4 [3204]" strokeweight="1.5pt"/>
        </w:pict>
      </w:r>
      <w:r w:rsidR="003A5F9E"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581025"/>
            <wp:effectExtent l="19050" t="0" r="0" b="0"/>
            <wp:docPr id="26" name="Imagen 26" descr="https://lh4.googleusercontent.com/hW5A0MZDxyZfiB_Lc3sBsgf3MxqZv4wx-SO9twh9-405ypwq_tfJgyzE6s93I2u0PoIr7kbR_-X0AZGWlfalmllc2iSgtoMFmm1woxgrukHs6gli9gK3GgNz6s-GobaGYmrNfx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hW5A0MZDxyZfiB_Lc3sBsgf3MxqZv4wx-SO9twh9-405ypwq_tfJgyzE6s93I2u0PoIr7kbR_-X0AZGWlfalmllc2iSgtoMFmm1woxgrukHs6gli9gK3GgNz6s-GobaGYmrNfxS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12" w:rsidRDefault="00F45412" w:rsidP="00F45412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9. Listado de clientes ordenados de form</w:t>
      </w:r>
      <w:r w:rsidR="00A841F6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a descendente, botón editar.</w:t>
      </w:r>
    </w:p>
    <w:p w:rsidR="00F45412" w:rsidRPr="003A5F9E" w:rsidRDefault="00F45412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En el listado de cliente podemos encontrar el código del cliente, el nombre, su nombre de usuario, la edad, el sexo, la ciudad, la dirección de correo y el teléfono.  En el caso de querer modificar algún dato de un cliente en específico, haga clic en el botón editar.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81025" cy="419100"/>
            <wp:effectExtent l="19050" t="0" r="9525" b="0"/>
            <wp:docPr id="27" name="Imagen 27" descr="https://lh6.googleusercontent.com/1s63xRrO7VtbXUAy79D2IjFCIpEEEN1rGdO5JaW8vMTeN3jxxBqsNaVtIhaF79IoW2SVm4IjoPfBMeeW49pSZJbzFUrRzrWSAsTTtZOwH3glThzMeN8Qa6j3uXltmovYjP0LDv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1s63xRrO7VtbXUAy79D2IjFCIpEEEN1rGdO5JaW8vMTeN3jxxBqsNaVtIhaF79IoW2SVm4IjoPfBMeeW49pSZJbzFUrRzrWSAsTTtZOwH3glThzMeN8Qa6j3uXltmovYjP0LDvxW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De dicho cliente.</w:t>
      </w:r>
      <w:r w:rsidR="00A841F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(</w:t>
      </w:r>
      <w:r w:rsidR="00A841F6" w:rsidRPr="00A84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 xml:space="preserve">Figura </w:t>
      </w:r>
      <w:r w:rsidR="00A84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9</w:t>
      </w:r>
      <w:r w:rsidR="00A841F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)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D7CB1" w:rsidRDefault="00CD7CB1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</w:p>
    <w:p w:rsidR="00CD7CB1" w:rsidRDefault="00CD7CB1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</w:p>
    <w:p w:rsidR="00F45412" w:rsidRDefault="003A5F9E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  <w:r w:rsidRPr="00E66855">
        <w:rPr>
          <w:rStyle w:val="SubtituloCar"/>
          <w:rFonts w:ascii="Times New Roman" w:hAnsi="Times New Roman" w:cs="Times New Roman"/>
          <w:lang w:val="es-ES" w:eastAsia="es-ES"/>
        </w:rPr>
        <w:lastRenderedPageBreak/>
        <w:t>3.2.3) Editar un cliente: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3133725"/>
            <wp:effectExtent l="19050" t="0" r="0" b="0"/>
            <wp:docPr id="28" name="Imagen 28" descr="https://lh5.googleusercontent.com/SVXs7LSBf1Mqx1bUXSbS4fzHZ4oxnJvgA-V-BTo8dubJgCXyPD8OXHtlMjN-5bIgszQ7amruhlJsTBtfBFR3IPJ6M9-vB3_77_5FsSNsSqOBX-vLh0bUNxEAZdQiBTUmMXjTky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SVXs7LSBf1Mqx1bUXSbS4fzHZ4oxnJvgA-V-BTo8dubJgCXyPD8OXHtlMjN-5bIgszQ7amruhlJsTBtfBFR3IPJ6M9-vB3_77_5FsSNsSqOBX-vLh0bUNxEAZdQiBTUmMXjTkyE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12" w:rsidRDefault="00F45412" w:rsidP="00F45412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10. Pantalla de edición de cliente, </w:t>
      </w:r>
      <w:r w:rsidR="00A841F6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c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on da</w:t>
      </w:r>
      <w:r w:rsidR="00A841F6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tos de un cliente seleccionado.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Cuando usted hace clic en editar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81025" cy="419100"/>
            <wp:effectExtent l="19050" t="0" r="9525" b="0"/>
            <wp:docPr id="29" name="Imagen 29" descr="https://lh5.googleusercontent.com/RRVjmT6O6FvhZIZX2fGZTbrgdbEHrJmnFIpWF55vHOWY0a35dhbF1Yf3mz-ZNeymnNCV_GqUz79P7L1f5-Sjeyh8KZ_42nvtIF1Fj3jqQw4p2nT7yZcztIaZv7P2n16BQ9WA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RRVjmT6O6FvhZIZX2fGZTbrgdbEHrJmnFIpWF55vHOWY0a35dhbF1Yf3mz-ZNeymnNCV_GqUz79P7L1f5-Sjeyh8KZ_42nvtIF1Fj3jqQw4p2nT7yZcztIaZv7P2n16BQ9WA278_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Serás redirigido a una pantalla de carga de clientes muy similar a la de nuevo cliente</w:t>
      </w:r>
      <w:r w:rsidR="00A841F6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como podemos observar en la </w:t>
      </w:r>
      <w:r w:rsidR="00A841F6" w:rsidRPr="00A84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figura 10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,  simplemente modifique los datos que usted necesite y presione el botón actualizar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n caso de no completar algún campo correctamente el sistema se lo indicará con una señal de advertencia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Si desea cancelar la operación presione el </w:t>
      </w:r>
      <w:r w:rsidR="00A841F6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botón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866900" cy="333375"/>
            <wp:effectExtent l="19050" t="0" r="0" b="0"/>
            <wp:docPr id="30" name="Imagen 30" descr="https://lh4.googleusercontent.com/oONGZK6WgFo8JYGF60GeyfBin3CScR-y_H5zdajDHmF_RAVjSrhfhaynZzycMAN-_Lj3dllCgcaMN0d6ylMz2toKsDQSyabSO2ruanjldypIten6o0O7GKmFPVGZa3P9aHjO_9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oONGZK6WgFo8JYGF60GeyfBin3CScR-y_H5zdajDHmF_RAVjSrhfhaynZzycMAN-_Lj3dllCgcaMN0d6ylMz2toKsDQSyabSO2ruanjldypIten6o0O7GKmFPVGZa3P9aHjO_9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A841F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Nota: </w:t>
      </w:r>
      <w:r w:rsidR="003A5F9E"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el botón atrás </w:t>
      </w:r>
      <w:r w:rsidR="003A5F9E" w:rsidRPr="00E66855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438150" cy="352425"/>
            <wp:effectExtent l="19050" t="0" r="0" b="0"/>
            <wp:docPr id="31" name="Imagen 31" descr="https://lh6.googleusercontent.com/IErBjBJkBbYv0skgon0T-6z8EcW6HVI4zdX6i7oBbZGyXt3950pa66tw1R3pCMdJn1GxT_B9tTjmsKwSNHUoo40ngbZMheMMrVggOL6seFrloM7lgff04hRKXVMf4tqhq0e0BQ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IErBjBJkBbYv0skgon0T-6z8EcW6HVI4zdX6i7oBbZGyXt3950pa66tw1R3pCMdJn1GxT_B9tTjmsKwSNHUoo40ngbZMheMMrVggOL6seFrloM7lgff04hRKXVMf4tqhq0e0BQP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F9E"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 del navegador ha sido inhabilitado para evitar inconvenientes en todas las transacciones. 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lastRenderedPageBreak/>
        <w:t xml:space="preserve">Para salir de la pantalla clientes presione el botón menú principal que se encuentra en la esquina superior izquierda de la pantalla.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076325" cy="342900"/>
            <wp:effectExtent l="19050" t="0" r="9525" b="0"/>
            <wp:docPr id="32" name="Imagen 32" descr="https://lh6.googleusercontent.com/3TR_m1F3u-WqwUb9gyecEif-g5Jn7FA08PpOO6DtEPDjEIrqBxYwYCgQX_MkS6UnZhJcnFFCBKfzKanJRzZzW9S9OI3J-jOOFdLLzN1mPPeSdLuLNUFCjkXj51GnPm3fy9apbZ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3TR_m1F3u-WqwUb9gyecEif-g5Jn7FA08PpOO6DtEPDjEIrqBxYwYCgQX_MkS6UnZhJcnFFCBKfzKanJRzZzW9S9OI3J-jOOFdLLzN1mPPeSdLuLNUFCjkXj51GnPm3fy9apbZ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962025" cy="885825"/>
            <wp:effectExtent l="19050" t="0" r="9525" b="0"/>
            <wp:docPr id="33" name="Imagen 33" descr="https://lh4.googleusercontent.com/2zDmd-AFv4ufMw9_46EIQhomQWj6e9LDMSHZzxb2FMYLbG5n4qeXVi2MYdoKwF5xLiFrYEDuR2C31cOjn7vUsrXtzgfp6CNakq7M7pW-WE3oqwRt4s10tUkx75zwX0bMDXA1gO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2zDmd-AFv4ufMw9_46EIQhomQWj6e9LDMSHZzxb2FMYLbG5n4qeXVi2MYdoKwF5xLiFrYEDuR2C31cOjn7vUsrXtzgfp6CNakq7M7pW-WE3oqwRt4s10tUkx75zwX0bMDXA1gOzi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 xml:space="preserve">3.3) Remeras: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n este sector podremos crear remeras, consultar remeras y modificar remeras.</w:t>
      </w:r>
    </w:p>
    <w:p w:rsidR="003A5F9E" w:rsidRDefault="00D35938" w:rsidP="003A5F9E">
      <w:pPr>
        <w:spacing w:before="0" w:after="0" w:line="480" w:lineRule="auto"/>
        <w:ind w:firstLine="0"/>
        <w:rPr>
          <w:rStyle w:val="SubtituloCar"/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pict>
          <v:rect id="_x0000_s1038" style="position:absolute;margin-left:7.2pt;margin-top:130.05pt;width:429.75pt;height:21pt;z-index:251669504" filled="f" strokecolor="#4472c4 [3204]" strokeweight="1.5pt"/>
        </w:pict>
      </w:r>
      <w:r w:rsidR="003A5F9E" w:rsidRPr="00E66855">
        <w:rPr>
          <w:rStyle w:val="SubtituloCar"/>
          <w:rFonts w:ascii="Times New Roman" w:hAnsi="Times New Roman" w:cs="Times New Roman"/>
          <w:lang w:val="es-ES" w:eastAsia="es-ES"/>
        </w:rPr>
        <w:t>3.3.1) Nueva Remera:</w:t>
      </w:r>
      <w:r w:rsidR="003A5F9E"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2409825"/>
            <wp:effectExtent l="19050" t="0" r="0" b="0"/>
            <wp:docPr id="34" name="Imagen 34" descr="https://lh5.googleusercontent.com/Q842mp7rQESkO7IPCu19UPeG0c6ldT8X6N5gTFdyIrz8mrNhz65ecv5ws_Uw-ceaNhxyu6-tFiPFKFajGWajE_hLKs6nm_X4PTDBRwUhKj6jC6g9At7PBH5TPopXfo232Qvnpp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Q842mp7rQESkO7IPCu19UPeG0c6ldT8X6N5gTFdyIrz8mrNhz65ecv5ws_Uw-ceaNhxyu6-tFiPFKFajGWajE_hLKs6nm_X4PTDBRwUhKj6jC6g9At7PBH5TPopXfo232Qvnppo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12" w:rsidRDefault="00F45412" w:rsidP="00F45412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11. Área de trabajo para cargar nuevas remeras</w:t>
      </w:r>
    </w:p>
    <w:p w:rsidR="00F45412" w:rsidRPr="003A5F9E" w:rsidRDefault="00F45412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crear una remera debemos hacer clic en el botón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114425" cy="352425"/>
            <wp:effectExtent l="19050" t="0" r="9525" b="0"/>
            <wp:docPr id="35" name="Imagen 35" descr="https://lh3.googleusercontent.com/nPtHxFaeGRwykhyBdDEzRBknlb8jLWdFQpTHH0ZLCaSIvJumr_Bnm6BCTH0VA2kSbG0Tm-NhTgbUTqcWykSKCZxEdcAZ_wH3rWsFxaHkSRArO6aCZw6wBhrMUWiO2tGAWv6aXM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nPtHxFaeGRwykhyBdDEzRBknlb8jLWdFQpTHH0ZLCaSIvJumr_Bnm6BCTH0VA2kSbG0Tm-NhTgbUTqcWykSKCZxEdcAZ_wH3rWsFxaHkSRArO6aCZw6wBhrMUWiO2tGAWv6aXM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Y seremos redirigidos al formulario correspondiente,   el cual tiene que ser completado con el título de la remera, seleccionar un </w:t>
      </w:r>
      <w:proofErr w:type="spellStart"/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talle</w:t>
      </w:r>
      <w:proofErr w:type="spellEnd"/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, un color, un tipo, una imagen y colocarle el precio.  </w:t>
      </w:r>
      <w:proofErr w:type="gramStart"/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l</w:t>
      </w:r>
      <w:proofErr w:type="gramEnd"/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estado por defecto quedará en activo</w:t>
      </w:r>
      <w:r w:rsidR="005B466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como se puede ver en la </w:t>
      </w:r>
      <w:r w:rsidR="005B466C" w:rsidRPr="005B46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figura 11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. Una vez colocado los datos correspondientes Sólo queda hacer clic en el botón agregar. 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lastRenderedPageBreak/>
        <w:t xml:space="preserve"> </w:t>
      </w:r>
      <w:r w:rsidR="005B466C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Si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los datos son correctos será  redirigido a la página de listado de remeras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n caso de no completar algún campo correctamente el sistema se lo indicará con una señal de advertencia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Si desea cancelar la operación presione el </w:t>
      </w:r>
      <w:proofErr w:type="gramStart"/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botón </w:t>
      </w:r>
      <w:proofErr w:type="gramEnd"/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866900" cy="333375"/>
            <wp:effectExtent l="19050" t="0" r="0" b="0"/>
            <wp:docPr id="36" name="Imagen 36" descr="https://lh4.googleusercontent.com/oONGZK6WgFo8JYGF60GeyfBin3CScR-y_H5zdajDHmF_RAVjSrhfhaynZzycMAN-_Lj3dllCgcaMN0d6ylMz2toKsDQSyabSO2ruanjldypIten6o0O7GKmFPVGZa3P9aHjO_9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oONGZK6WgFo8JYGF60GeyfBin3CScR-y_H5zdajDHmF_RAVjSrhfhaynZzycMAN-_Lj3dllCgcaMN0d6ylMz2toKsDQSyabSO2ruanjldypIten6o0O7GKmFPVGZa3P9aHjO_9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>Nota</w:t>
      </w:r>
      <w:proofErr w:type="gramStart"/>
      <w:r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>:  el</w:t>
      </w:r>
      <w:proofErr w:type="gramEnd"/>
      <w:r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 botón atrás </w:t>
      </w:r>
      <w:r w:rsidRPr="00E66855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438150" cy="352425"/>
            <wp:effectExtent l="19050" t="0" r="0" b="0"/>
            <wp:docPr id="37" name="Imagen 37" descr="https://lh6.googleusercontent.com/IErBjBJkBbYv0skgon0T-6z8EcW6HVI4zdX6i7oBbZGyXt3950pa66tw1R3pCMdJn1GxT_B9tTjmsKwSNHUoo40ngbZMheMMrVggOL6seFrloM7lgff04hRKXVMf4tqhq0e0BQ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IErBjBJkBbYv0skgon0T-6z8EcW6HVI4zdX6i7oBbZGyXt3950pa66tw1R3pCMdJn1GxT_B9tTjmsKwSNHUoo40ngbZMheMMrVggOL6seFrloM7lgff04hRKXVMf4tqhq0e0BQP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 del navegador ha sido inhabilitado para evitar inconvenientes en todas las transacciones. 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3.2) Listado de Remeras:</w:t>
      </w: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1228725"/>
            <wp:effectExtent l="19050" t="0" r="0" b="0"/>
            <wp:docPr id="38" name="Imagen 38" descr="https://lh5.googleusercontent.com/GP9cv6rouwJXwh5Ne8llIuIB-RvX9DAUVBQAW3Aki_x_2LUDUdGkIEoSX6tz-RDqt_6vh5TJt67cNsvmLpsIArrmBSRMjKMeWtlUlfdHIE_jULRbh5xNtgSZhnhZd0D9YPEzE3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GP9cv6rouwJXwh5Ne8llIuIB-RvX9DAUVBQAW3Aki_x_2LUDUdGkIEoSX6tz-RDqt_6vh5TJt67cNsvmLpsIArrmBSRMjKMeWtlUlfdHIE_jULRbh5xNtgSZhnhZd0D9YPEzE35L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12" w:rsidRDefault="00F45412" w:rsidP="00F45412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12. Listado de remeras ordenados de forma descendente.</w:t>
      </w:r>
    </w:p>
    <w:p w:rsidR="00F45412" w:rsidRPr="003A5F9E" w:rsidRDefault="00F45412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n el listado de remeras</w:t>
      </w:r>
      <w:r w:rsidR="005B466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(</w:t>
      </w:r>
      <w:r w:rsidR="005B466C" w:rsidRPr="005B46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figura 12</w:t>
      </w:r>
      <w:r w:rsidR="005B466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)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podemos encontrar el título de la remera, el código, el talle, el color, el tipo, la imagen (la cual podemos ampliar si hacemos clic sobre la misma) y su precio. En el caso de querer modificar algún dato de  una remera en específico, haga clic en el botón editar.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81025" cy="419100"/>
            <wp:effectExtent l="19050" t="0" r="9525" b="0"/>
            <wp:docPr id="39" name="Imagen 39" descr="https://lh6.googleusercontent.com/1s63xRrO7VtbXUAy79D2IjFCIpEEEN1rGdO5JaW8vMTeN3jxxBqsNaVtIhaF79IoW2SVm4IjoPfBMeeW49pSZJbzFUrRzrWSAsTTtZOwH3glThzMeN8Qa6j3uXltmovYjP0LDv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6.googleusercontent.com/1s63xRrO7VtbXUAy79D2IjFCIpEEEN1rGdO5JaW8vMTeN3jxxBqsNaVtIhaF79IoW2SVm4IjoPfBMeeW49pSZJbzFUrRzrWSAsTTtZOwH3glThzMeN8Qa6j3uXltmovYjP0LDvxW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De  dicha remera.</w:t>
      </w:r>
    </w:p>
    <w:p w:rsidR="005B466C" w:rsidRDefault="005B466C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3A5F9E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lastRenderedPageBreak/>
        <w:t xml:space="preserve">3.3.3) Editar  una remera: </w:t>
      </w:r>
    </w:p>
    <w:p w:rsidR="005B466C" w:rsidRPr="00E66855" w:rsidRDefault="005B466C" w:rsidP="003A5F9E">
      <w:pPr>
        <w:pStyle w:val="Subtitulo"/>
        <w:rPr>
          <w:rFonts w:ascii="Times New Roman" w:hAnsi="Times New Roman" w:cs="Times New Roman"/>
          <w:lang w:val="es-ES" w:eastAsia="es-ES"/>
        </w:rPr>
      </w:pP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2895600"/>
            <wp:effectExtent l="19050" t="0" r="0" b="0"/>
            <wp:docPr id="40" name="Imagen 40" descr="https://lh4.googleusercontent.com/IObxFcqrHlPMdgh6tibnAgXDH3GJXj7CuaZqrhA6zOv1c22sArj26Dgp8eD3fVgqyVVm3C0uTn7Ks_F1ZpI7x5e7SpV002BJWOVcjtjLiTpLtDuV13zlZeAyBCMSPbaZ6d2DTx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4.googleusercontent.com/IObxFcqrHlPMdgh6tibnAgXDH3GJXj7CuaZqrhA6zOv1c22sArj26Dgp8eD3fVgqyVVm3C0uTn7Ks_F1ZpI7x5e7SpV002BJWOVcjtjLiTpLtDuV13zlZeAyBCMSPbaZ6d2DTx2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12" w:rsidRPr="00F45412" w:rsidRDefault="00F45412" w:rsidP="00F45412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u w:val="single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 w:rsidR="007B2E2C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13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. Pantalla de edición de una remera seleccionada previamente</w:t>
      </w:r>
    </w:p>
    <w:p w:rsidR="00F45412" w:rsidRPr="003A5F9E" w:rsidRDefault="00F45412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Cuando hace clic en editar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81025" cy="419100"/>
            <wp:effectExtent l="19050" t="0" r="9525" b="0"/>
            <wp:docPr id="41" name="Imagen 41" descr="https://lh5.googleusercontent.com/RRVjmT6O6FvhZIZX2fGZTbrgdbEHrJmnFIpWF55vHOWY0a35dhbF1Yf3mz-ZNeymnNCV_GqUz79P7L1f5-Sjeyh8KZ_42nvtIF1Fj3jqQw4p2nT7yZcztIaZv7P2n16BQ9WA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RRVjmT6O6FvhZIZX2fGZTbrgdbEHrJmnFIpWF55vHOWY0a35dhbF1Yf3mz-ZNeymnNCV_GqUz79P7L1f5-Sjeyh8KZ_42nvtIF1Fj3jqQw4p2nT7yZcztIaZv7P2n16BQ9WA278_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C1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será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redirigido a una pantalla de carga de remeras muy similar a la de nueva remera,  simplemente modifique los datos que necesite y presione el botón actualizar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n caso de no completar algún campo correctamente el sistema se lo indicará con una señal de advertencia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Si desea cancelar la operación presione el </w:t>
      </w:r>
      <w:r w:rsidR="005B466C"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botón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866900" cy="333375"/>
            <wp:effectExtent l="19050" t="0" r="0" b="0"/>
            <wp:docPr id="42" name="Imagen 42" descr="https://lh4.googleusercontent.com/oONGZK6WgFo8JYGF60GeyfBin3CScR-y_H5zdajDHmF_RAVjSrhfhaynZzycMAN-_Lj3dllCgcaMN0d6ylMz2toKsDQSyabSO2ruanjldypIten6o0O7GKmFPVGZa3P9aHjO_9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4.googleusercontent.com/oONGZK6WgFo8JYGF60GeyfBin3CScR-y_H5zdajDHmF_RAVjSrhfhaynZzycMAN-_Lj3dllCgcaMN0d6ylMz2toKsDQSyabSO2ruanjldypIten6o0O7GKmFPVGZa3P9aHjO_9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5B466C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Nota: </w:t>
      </w:r>
      <w:r w:rsidR="003A5F9E"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el botón atrás </w:t>
      </w:r>
      <w:r w:rsidR="003A5F9E" w:rsidRPr="00E66855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438150" cy="352425"/>
            <wp:effectExtent l="19050" t="0" r="0" b="0"/>
            <wp:docPr id="43" name="Imagen 43" descr="https://lh6.googleusercontent.com/IErBjBJkBbYv0skgon0T-6z8EcW6HVI4zdX6i7oBbZGyXt3950pa66tw1R3pCMdJn1GxT_B9tTjmsKwSNHUoo40ngbZMheMMrVggOL6seFrloM7lgff04hRKXVMf4tqhq0e0BQ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IErBjBJkBbYv0skgon0T-6z8EcW6HVI4zdX6i7oBbZGyXt3950pa66tw1R3pCMdJn1GxT_B9tTjmsKwSNHUoo40ngbZMheMMrVggOL6seFrloM7lgff04hRKXVMf4tqhq0e0BQP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F9E" w:rsidRPr="003A5F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 w:eastAsia="es-ES"/>
        </w:rPr>
        <w:t xml:space="preserve"> del navegador ha sido inhabilitado para evitar inconvenientes en todas las transacciones. 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salir de la pantalla remeras presione el botón menú principal que se encuentra en la esquina superior izquierda de la pantalla.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076325" cy="342900"/>
            <wp:effectExtent l="19050" t="0" r="9525" b="0"/>
            <wp:docPr id="44" name="Imagen 44" descr="https://lh6.googleusercontent.com/3TR_m1F3u-WqwUb9gyecEif-g5Jn7FA08PpOO6DtEPDjEIrqBxYwYCgQX_MkS6UnZhJcnFFCBKfzKanJRzZzW9S9OI3J-jOOFdLLzN1mPPeSdLuLNUFCjkXj51GnPm3fy9apbZ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3TR_m1F3u-WqwUb9gyecEif-g5Jn7FA08PpOO6DtEPDjEIrqBxYwYCgQX_MkS6UnZhJcnFFCBKfzKanJRzZzW9S9OI3J-jOOFdLLzN1mPPeSdLuLNUFCjkXj51GnPm3fy9apbZ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085850" cy="733425"/>
            <wp:effectExtent l="19050" t="0" r="0" b="0"/>
            <wp:docPr id="45" name="Imagen 45" descr="https://lh4.googleusercontent.com/B0p-mF6ImCaR34n25n-8Z-1LJ2gKAajdg9BzfUoLVAZe7TepggQ0RmPtlLuUl3hH0Sklaim9xpWPWgdcoWDaiCtak8RarEzgEL90hVf8aZR5SQsFPzwLpTJtm4tUsGwU97h5yQ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B0p-mF6ImCaR34n25n-8Z-1LJ2gKAajdg9BzfUoLVAZe7TepggQ0RmPtlLuUl3hH0Sklaim9xpWPWgdcoWDaiCtak8RarEzgEL90hVf8aZR5SQsFPzwLpTJtm4tUsGwU97h5yQP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4) Diseños: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odremos consultar la cartilla de </w:t>
      </w:r>
      <w:r w:rsidRPr="00E668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diseños disponibles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Esta página está pensada para consultar los diferentes diseños para ofrecerle al cliente,  y agregar diseños nuevos en caso de que sea necesario. 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4.1) Listado de diseños:</w:t>
      </w: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2905125"/>
            <wp:effectExtent l="19050" t="0" r="0" b="0"/>
            <wp:docPr id="46" name="Imagen 46" descr="https://lh3.googleusercontent.com/xD8NWEfIcILsOP2ZiB9SAYaRymkC7qEw91qHN2JXyIfkgUL64nfVqUqn750O8RaoBUVkcFEFn5wrgZ0mGTLnI8VxntZVBzp_eVERWp4XChYDX9F4h_J4YzxgUTbTD8i8ghwRr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3.googleusercontent.com/xD8NWEfIcILsOP2ZiB9SAYaRymkC7qEw91qHN2JXyIfkgUL64nfVqUqn750O8RaoBUVkcFEFn5wrgZ0mGTLnI8VxntZVBzp_eVERWp4XChYDX9F4h_J4YzxgUTbTD8i8ghwRrr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2C" w:rsidRDefault="007B2E2C" w:rsidP="007B2E2C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14. Representación de las imágenes disponibles.</w:t>
      </w:r>
    </w:p>
    <w:p w:rsidR="007B2E2C" w:rsidRPr="003A5F9E" w:rsidRDefault="007B2E2C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lastRenderedPageBreak/>
        <w:t>Aquí podemos observar una galería de imágenes</w:t>
      </w:r>
      <w:r w:rsidR="009B5D3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(</w:t>
      </w:r>
      <w:r w:rsidR="009B5D3E" w:rsidRPr="009B5D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s-ES" w:eastAsia="es-ES"/>
        </w:rPr>
        <w:t>ver figura 14</w:t>
      </w:r>
      <w:r w:rsidR="009B5D3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)</w:t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,  en cada imagen podemos observar su título y si hacemos clic en la imagen podremos ver la misma en pantalla completa.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salir de la pantalla diseños presione el botón menú principal que se encuentra en la esquina superior izquierda de la pantalla.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076325" cy="342900"/>
            <wp:effectExtent l="19050" t="0" r="9525" b="0"/>
            <wp:docPr id="47" name="Imagen 47" descr="https://lh6.googleusercontent.com/3TR_m1F3u-WqwUb9gyecEif-g5Jn7FA08PpOO6DtEPDjEIrqBxYwYCgQX_MkS6UnZhJcnFFCBKfzKanJRzZzW9S9OI3J-jOOFdLLzN1mPPeSdLuLNUFCjkXj51GnPm3fy9apbZ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3TR_m1F3u-WqwUb9gyecEif-g5Jn7FA08PpOO6DtEPDjEIrqBxYwYCgQX_MkS6UnZhJcnFFCBKfzKanJRzZzW9S9OI3J-jOOFdLLzN1mPPeSdLuLNUFCjkXj51GnPm3fy9apbZ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3A5F9E" w:rsidRPr="003A5F9E" w:rsidRDefault="003A5F9E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162050" cy="876300"/>
            <wp:effectExtent l="19050" t="0" r="0" b="0"/>
            <wp:docPr id="48" name="Imagen 48" descr="https://lh3.googleusercontent.com/jeCgLrpFktw8XgVrIBqutgN7JCQpcngCGj80WIHa4Xz3NAp661-fTL4mT5P6mZGb6-WIEc-cwoQCie3AE-11VNn4evnhb19HNJNx2A0Q1eoVMCz6QF4sWG6JMa23zsQciFwpW3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3.googleusercontent.com/jeCgLrpFktw8XgVrIBqutgN7JCQpcngCGj80WIHa4Xz3NAp661-fTL4mT5P6mZGb6-WIEc-cwoQCie3AE-11VNn4evnhb19HNJNx2A0Q1eoVMCz6QF4sWG6JMa23zsQciFwpW3Ad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5) Estadísticas:  </w:t>
      </w: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Aquí se podrá consultar información de reportes y estadísticas. </w:t>
      </w: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5.1)</w:t>
      </w: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4762500" cy="1990725"/>
            <wp:effectExtent l="19050" t="0" r="0" b="0"/>
            <wp:docPr id="49" name="Imagen 49" descr="https://lh4.googleusercontent.com/Z8_yXvSKEkgch-t8GKi-Tws_ALBlSVMbGCabwpgBzJtSzN1-Mqk2hCqP4LMHwATmpDzrP4esPN29koobWRtoD4_Aj0UOALjmvWm44w6EJ2uRJpLj40EMGEphlDfNA_f6LHCWI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4.googleusercontent.com/Z8_yXvSKEkgch-t8GKi-Tws_ALBlSVMbGCabwpgBzJtSzN1-Mqk2hCqP4LMHwATmpDzrP4esPN29koobWRtoD4_Aj0UOALjmvWm44w6EJ2uRJpLj40EMGEphlDfNA_f6LHCWIrE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C1" w:rsidRDefault="00B824C1" w:rsidP="00B824C1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15. Estadísticas, remeras por tipo</w:t>
      </w:r>
    </w:p>
    <w:p w:rsidR="00B824C1" w:rsidRPr="003A5F9E" w:rsidRDefault="00B824C1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5.2)</w:t>
      </w:r>
    </w:p>
    <w:p w:rsidR="00B824C1" w:rsidRPr="00CD7CB1" w:rsidRDefault="003A5F9E" w:rsidP="00CD7CB1">
      <w:pPr>
        <w:spacing w:before="0" w:after="0" w:line="480" w:lineRule="auto"/>
        <w:ind w:firstLine="0"/>
        <w:jc w:val="right"/>
        <w:rPr>
          <w:rStyle w:val="SubtituloCar"/>
          <w:rFonts w:ascii="Times New Roman" w:eastAsia="Times New Roman" w:hAnsi="Times New Roman" w:cs="Times New Roman"/>
          <w:b w:val="0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2438400" cy="485775"/>
            <wp:effectExtent l="19050" t="0" r="0" b="0"/>
            <wp:docPr id="50" name="Imagen 50" descr="https://lh4.googleusercontent.com/vazqPtpchiJ1vFCx9kp1cA01Jp5DilFPngiavHfXr5yjmzVyWH7QSKQzoFwOl1N6Y2zTkr5A5W08EdjFW4AfshFuHzUfFLTvYhyDTT4BIzpp3GRckh9wF6kgTRX4zrle52u9jG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vazqPtpchiJ1vFCx9kp1cA01Jp5DilFPngiavHfXr5yjmzVyWH7QSKQzoFwOl1N6Y2zTkr5A5W08EdjFW4AfshFuHzUfFLTvYhyDTT4BIzpp3GRckh9wF6kgTRX4zrle52u9jGFj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4C1"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 w:rsidR="00B824C1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16. Estadísticas, total vendido</w:t>
      </w: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5.3)</w:t>
      </w: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1952625"/>
            <wp:effectExtent l="19050" t="0" r="0" b="0"/>
            <wp:docPr id="51" name="Imagen 51" descr="https://lh3.googleusercontent.com/M6cCsL8qvSHfPn8g67c3oEQauY5J6P_FRYozDBJG43udAZfPX7Tkn5njV9nR_XZdrnq0OnFWeHnGYun7-kRTeX1hva2_Cjb58soAhh8fQ2qKhF8tvyaDKuFPfEhpyRb01JY5a_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3.googleusercontent.com/M6cCsL8qvSHfPn8g67c3oEQauY5J6P_FRYozDBJG43udAZfPX7Tkn5njV9nR_XZdrnq0OnFWeHnGYun7-kRTeX1hva2_Cjb58soAhh8fQ2qKhF8tvyaDKuFPfEhpyRb01JY5a_eb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C1" w:rsidRPr="00B824C1" w:rsidRDefault="00B824C1" w:rsidP="00B824C1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u w:val="single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17. Ranking de ciudades donde más se vende</w:t>
      </w:r>
    </w:p>
    <w:p w:rsidR="00B824C1" w:rsidRPr="003A5F9E" w:rsidRDefault="00B824C1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5.4)</w:t>
      </w: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734050" cy="1019175"/>
            <wp:effectExtent l="19050" t="0" r="0" b="0"/>
            <wp:docPr id="52" name="Imagen 52" descr="https://lh4.googleusercontent.com/0VOgzEx9_RhZebYCOY5P_rpcPfIWMX9YAjVFiHyrkSQZNXzzi9kOBk1OE-swoD60cAM-mEejqBm-pn7gmWECO6qZOtzbkI-Ym2KYmZ3RAgn6vDSmNDpMN2KmdmBO2qXtX1RfAG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0VOgzEx9_RhZebYCOY5P_rpcPfIWMX9YAjVFiHyrkSQZNXzzi9kOBk1OE-swoD60cAM-mEejqBm-pn7gmWECO6qZOtzbkI-Ym2KYmZ3RAgn6vDSmNDpMN2KmdmBO2qXtX1RfAGoc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C1" w:rsidRPr="00B824C1" w:rsidRDefault="00B824C1" w:rsidP="00B824C1">
      <w:pPr>
        <w:spacing w:before="0" w:after="0" w:line="480" w:lineRule="auto"/>
        <w:ind w:firstLine="0"/>
        <w:jc w:val="right"/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u w:val="single"/>
          <w:lang w:val="es-ES" w:eastAsia="es-ES"/>
        </w:rPr>
      </w:pPr>
      <w:r w:rsidRPr="002A2EB3"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Figura </w:t>
      </w:r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18. Ranking de clientes que </w:t>
      </w:r>
      <w:proofErr w:type="gramStart"/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>mas</w:t>
      </w:r>
      <w:proofErr w:type="gramEnd"/>
      <w:r>
        <w:rPr>
          <w:rStyle w:val="SubtituloCar"/>
          <w:rFonts w:ascii="Times New Roman" w:hAnsi="Times New Roman" w:cs="Times New Roman"/>
          <w:i/>
          <w:color w:val="808080" w:themeColor="background1" w:themeShade="80"/>
          <w:sz w:val="18"/>
          <w:szCs w:val="18"/>
          <w:lang w:val="es-ES" w:eastAsia="es-ES"/>
        </w:rPr>
        <w:t xml:space="preserve"> compran.</w:t>
      </w:r>
    </w:p>
    <w:p w:rsidR="00B824C1" w:rsidRPr="003A5F9E" w:rsidRDefault="00B824C1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Para salir de la pantalla estadísticas presione el botón menú principal que se encuentra en la esquina superior izquierda de la pantalla. </w:t>
      </w: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1076325" cy="342900"/>
            <wp:effectExtent l="19050" t="0" r="9525" b="0"/>
            <wp:docPr id="53" name="Imagen 53" descr="https://lh6.googleusercontent.com/3TR_m1F3u-WqwUb9gyecEif-g5Jn7FA08PpOO6DtEPDjEIrqBxYwYCgQX_MkS6UnZhJcnFFCBKfzKanJRzZzW9S9OI3J-jOOFdLLzN1mPPeSdLuLNUFCjkXj51GnPm3fy9apbZ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6.googleusercontent.com/3TR_m1F3u-WqwUb9gyecEif-g5Jn7FA08PpOO6DtEPDjEIrqBxYwYCgQX_MkS6UnZhJcnFFCBKfzKanJRzZzW9S9OI3J-jOOFdLLzN1mPPeSdLuLNUFCjkXj51GnPm3fy9apbZ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.</w:t>
      </w:r>
    </w:p>
    <w:p w:rsidR="00D27F1D" w:rsidRDefault="00D27F1D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D27F1D" w:rsidRPr="003A5F9E" w:rsidRDefault="00D27F1D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24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A5F9E" w:rsidRP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668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>
            <wp:extent cx="1000125" cy="847725"/>
            <wp:effectExtent l="19050" t="0" r="9525" b="0"/>
            <wp:docPr id="54" name="Imagen 54" descr="https://lh4.googleusercontent.com/PgXOH_coCZ-dVI4k9zRUXrUDanuw7avlYuR-uyXp8xyDVJY2hB5nGzxW6IhwB03s-Nvq5dpSOxthxrZkbvRgLVu08hGkoqgZM8DvBrVqFNDeq8o6rT1MP9s6xz6ASZKclw0nMj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PgXOH_coCZ-dVI4k9zRUXrUDanuw7avlYuR-uyXp8xyDVJY2hB5nGzxW6IhwB03s-Nvq5dpSOxthxrZkbvRgLVu08hGkoqgZM8DvBrVqFNDeq8o6rT1MP9s6xz6ASZKclw0nMjhk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9E" w:rsidRPr="00E66855" w:rsidRDefault="003A5F9E" w:rsidP="003A5F9E">
      <w:pPr>
        <w:pStyle w:val="Subtitulo"/>
        <w:rPr>
          <w:rFonts w:ascii="Times New Roman" w:hAnsi="Times New Roman" w:cs="Times New Roman"/>
          <w:lang w:val="es-ES" w:eastAsia="es-ES"/>
        </w:rPr>
      </w:pPr>
      <w:r w:rsidRPr="00E66855">
        <w:rPr>
          <w:rFonts w:ascii="Times New Roman" w:hAnsi="Times New Roman" w:cs="Times New Roman"/>
          <w:lang w:val="es-ES" w:eastAsia="es-ES"/>
        </w:rPr>
        <w:t>3.6) Ayuda:</w:t>
      </w:r>
    </w:p>
    <w:p w:rsidR="003A5F9E" w:rsidRDefault="003A5F9E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3A5F9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Aquí encontraremos información para descargar el manual de instrucciones y otro tipo de información necesaria para operar el sistema. </w:t>
      </w: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48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3A5F9E" w:rsidRDefault="003A5F9E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B4F76" w:rsidRDefault="00CB4F76" w:rsidP="003A5F9E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B4F76" w:rsidRDefault="00CB4F76" w:rsidP="00CB4F76">
      <w:pPr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más información comuníquese con el Administrador</w:t>
      </w:r>
    </w:p>
    <w:p w:rsidR="00CB4F76" w:rsidRPr="003A5F9E" w:rsidRDefault="00CB4F76" w:rsidP="00CB4F76">
      <w:pPr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 al correo: marx.chc@gmail.com</w:t>
      </w:r>
    </w:p>
    <w:p w:rsidR="003A5F9E" w:rsidRDefault="003A5F9E" w:rsidP="00250E50">
      <w:pPr>
        <w:ind w:firstLine="0"/>
      </w:pPr>
    </w:p>
    <w:sectPr w:rsidR="003A5F9E" w:rsidSect="00CC29FE">
      <w:headerReference w:type="default" r:id="rId46"/>
      <w:footerReference w:type="default" r:id="rId47"/>
      <w:headerReference w:type="first" r:id="rId48"/>
      <w:footerReference w:type="first" r:id="rId49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3A" w:rsidRDefault="005A6E3A" w:rsidP="007D1712">
      <w:pPr>
        <w:spacing w:before="0" w:after="0" w:line="240" w:lineRule="auto"/>
      </w:pPr>
      <w:r>
        <w:separator/>
      </w:r>
    </w:p>
  </w:endnote>
  <w:endnote w:type="continuationSeparator" w:id="0">
    <w:p w:rsidR="005A6E3A" w:rsidRDefault="005A6E3A" w:rsidP="007D17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81858"/>
      <w:docPartObj>
        <w:docPartGallery w:val="Page Numbers (Bottom of Page)"/>
        <w:docPartUnique/>
      </w:docPartObj>
    </w:sdtPr>
    <w:sdtContent>
      <w:p w:rsidR="004D19C4" w:rsidRDefault="00D35938">
        <w:pPr>
          <w:pStyle w:val="Piedepgina"/>
          <w:jc w:val="right"/>
        </w:pPr>
        <w:fldSimple w:instr="PAGE   \* MERGEFORMAT">
          <w:r w:rsidR="00B02A92" w:rsidRPr="00B02A92">
            <w:rPr>
              <w:noProof/>
              <w:lang w:val="es-ES"/>
            </w:rPr>
            <w:t>7</w:t>
          </w:r>
        </w:fldSimple>
      </w:p>
    </w:sdtContent>
  </w:sdt>
  <w:p w:rsidR="004D19C4" w:rsidRDefault="004D19C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032550"/>
      <w:docPartObj>
        <w:docPartGallery w:val="Page Numbers (Bottom of Page)"/>
        <w:docPartUnique/>
      </w:docPartObj>
    </w:sdtPr>
    <w:sdtContent>
      <w:p w:rsidR="004D19C4" w:rsidRDefault="00D35938">
        <w:pPr>
          <w:pStyle w:val="Piedepgina"/>
          <w:jc w:val="right"/>
        </w:pPr>
        <w:fldSimple w:instr="PAGE   \* MERGEFORMAT">
          <w:r w:rsidR="00B02A92" w:rsidRPr="00B02A92">
            <w:rPr>
              <w:noProof/>
              <w:lang w:val="es-ES"/>
            </w:rPr>
            <w:t>0</w:t>
          </w:r>
        </w:fldSimple>
      </w:p>
    </w:sdtContent>
  </w:sdt>
  <w:p w:rsidR="004D19C4" w:rsidRDefault="004D19C4" w:rsidP="00CF0A0C">
    <w:pPr>
      <w:pStyle w:val="Piedepgina"/>
      <w:tabs>
        <w:tab w:val="clear" w:pos="4419"/>
        <w:tab w:val="clear" w:pos="8838"/>
        <w:tab w:val="center" w:pos="4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3A" w:rsidRDefault="005A6E3A" w:rsidP="007D1712">
      <w:pPr>
        <w:spacing w:before="0" w:after="0" w:line="240" w:lineRule="auto"/>
      </w:pPr>
      <w:r>
        <w:separator/>
      </w:r>
    </w:p>
  </w:footnote>
  <w:footnote w:type="continuationSeparator" w:id="0">
    <w:p w:rsidR="005A6E3A" w:rsidRDefault="005A6E3A" w:rsidP="007D17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C4" w:rsidRPr="00790E4B" w:rsidRDefault="00D35938">
    <w:pPr>
      <w:pStyle w:val="Encabezado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eastAsiaTheme="majorEastAsia" w:hAnsi="Times New Roman" w:cs="Times New Roman"/>
          <w:b/>
          <w:sz w:val="20"/>
          <w:szCs w:val="20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9C4" w:rsidRPr="00790E4B">
          <w:rPr>
            <w:rFonts w:ascii="Times New Roman" w:eastAsiaTheme="majorEastAsia" w:hAnsi="Times New Roman" w:cs="Times New Roman"/>
            <w:b/>
            <w:sz w:val="20"/>
            <w:szCs w:val="20"/>
            <w:lang w:val="es-ES"/>
          </w:rPr>
          <w:t>CHCRemerasApp</w:t>
        </w:r>
      </w:sdtContent>
    </w:sdt>
    <w:r w:rsidR="004D19C4" w:rsidRPr="00790E4B">
      <w:rPr>
        <w:rFonts w:ascii="Times New Roman" w:eastAsiaTheme="majorEastAsia" w:hAnsi="Times New Roman" w:cs="Times New Roman"/>
        <w:b/>
        <w:sz w:val="20"/>
        <w:szCs w:val="20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b/>
          <w:sz w:val="20"/>
          <w:szCs w:val="20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4D19C4" w:rsidRPr="00790E4B">
          <w:rPr>
            <w:rFonts w:ascii="Times New Roman" w:eastAsiaTheme="majorEastAsia" w:hAnsi="Times New Roman" w:cs="Times New Roman"/>
            <w:b/>
            <w:sz w:val="20"/>
            <w:szCs w:val="20"/>
          </w:rPr>
          <w:t>Tecnicatura Superior en Programación</w:t>
        </w:r>
      </w:sdtContent>
    </w:sdt>
  </w:p>
  <w:p w:rsidR="004D19C4" w:rsidRDefault="004D19C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C4" w:rsidRPr="00CF0A0C" w:rsidRDefault="004D19C4" w:rsidP="00CF0A0C">
    <w:pPr>
      <w:pStyle w:val="Encabezado"/>
      <w:tabs>
        <w:tab w:val="clear" w:pos="4419"/>
      </w:tabs>
      <w:rPr>
        <w:b/>
        <w:sz w:val="20"/>
        <w:szCs w:val="20"/>
      </w:rPr>
    </w:pPr>
    <w:r w:rsidRPr="00CF0A0C">
      <w:rPr>
        <w:b/>
        <w:sz w:val="20"/>
        <w:szCs w:val="20"/>
      </w:rPr>
      <w:t>UTN - FRC</w:t>
    </w:r>
    <w:r w:rsidRPr="00CF0A0C">
      <w:rPr>
        <w:b/>
        <w:sz w:val="20"/>
        <w:szCs w:val="20"/>
      </w:rPr>
      <w:tab/>
      <w:t>Tecnicatura Superior en Program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B1DDA"/>
    <w:multiLevelType w:val="multilevel"/>
    <w:tmpl w:val="F9B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fillcolor="none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5A0C"/>
    <w:rsid w:val="00065068"/>
    <w:rsid w:val="001D5B71"/>
    <w:rsid w:val="001F0C12"/>
    <w:rsid w:val="00235D6C"/>
    <w:rsid w:val="00250E50"/>
    <w:rsid w:val="0028108B"/>
    <w:rsid w:val="002A15E7"/>
    <w:rsid w:val="002A2EB3"/>
    <w:rsid w:val="00301A7D"/>
    <w:rsid w:val="0035409E"/>
    <w:rsid w:val="00364CE1"/>
    <w:rsid w:val="0038674C"/>
    <w:rsid w:val="003A5F9E"/>
    <w:rsid w:val="003C61FC"/>
    <w:rsid w:val="004027FF"/>
    <w:rsid w:val="00454B55"/>
    <w:rsid w:val="004D19C4"/>
    <w:rsid w:val="00591902"/>
    <w:rsid w:val="005A6E3A"/>
    <w:rsid w:val="005B466C"/>
    <w:rsid w:val="005D7290"/>
    <w:rsid w:val="005E2217"/>
    <w:rsid w:val="006F41D3"/>
    <w:rsid w:val="006F58A1"/>
    <w:rsid w:val="006F62EA"/>
    <w:rsid w:val="00733A71"/>
    <w:rsid w:val="00763B3D"/>
    <w:rsid w:val="00787163"/>
    <w:rsid w:val="00790E4B"/>
    <w:rsid w:val="007B2E2C"/>
    <w:rsid w:val="007D1712"/>
    <w:rsid w:val="00885995"/>
    <w:rsid w:val="008B5A0C"/>
    <w:rsid w:val="008C432A"/>
    <w:rsid w:val="009B5D3E"/>
    <w:rsid w:val="009E5A80"/>
    <w:rsid w:val="00A841F6"/>
    <w:rsid w:val="00B02A92"/>
    <w:rsid w:val="00B824C1"/>
    <w:rsid w:val="00BA5C75"/>
    <w:rsid w:val="00BC1462"/>
    <w:rsid w:val="00BD6E96"/>
    <w:rsid w:val="00C23787"/>
    <w:rsid w:val="00CB4F76"/>
    <w:rsid w:val="00CC29FE"/>
    <w:rsid w:val="00CD7CB1"/>
    <w:rsid w:val="00CF0A0C"/>
    <w:rsid w:val="00D15D62"/>
    <w:rsid w:val="00D27F1D"/>
    <w:rsid w:val="00D35938"/>
    <w:rsid w:val="00E04D7C"/>
    <w:rsid w:val="00E104BD"/>
    <w:rsid w:val="00E63702"/>
    <w:rsid w:val="00E66855"/>
    <w:rsid w:val="00F321AE"/>
    <w:rsid w:val="00F45412"/>
    <w:rsid w:val="00F476B9"/>
    <w:rsid w:val="00FA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0C"/>
    <w:pPr>
      <w:spacing w:before="120" w:after="120" w:line="360" w:lineRule="auto"/>
      <w:ind w:firstLine="709"/>
    </w:pPr>
    <w:rPr>
      <w:rFonts w:ascii="Arial" w:hAnsi="Arial"/>
    </w:rPr>
  </w:style>
  <w:style w:type="paragraph" w:styleId="Ttulo1">
    <w:name w:val="heading 1"/>
    <w:aliases w:val="Títulos Principales"/>
    <w:basedOn w:val="Normal"/>
    <w:next w:val="Normal"/>
    <w:link w:val="Ttulo1Car"/>
    <w:uiPriority w:val="9"/>
    <w:qFormat/>
    <w:rsid w:val="003C61FC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28"/>
      <w:szCs w:val="32"/>
    </w:rPr>
  </w:style>
  <w:style w:type="paragraph" w:styleId="Ttulo2">
    <w:name w:val="heading 2"/>
    <w:aliases w:val="Subtitulos"/>
    <w:basedOn w:val="Normal"/>
    <w:next w:val="Normal"/>
    <w:link w:val="Ttulo2Car"/>
    <w:uiPriority w:val="9"/>
    <w:semiHidden/>
    <w:unhideWhenUsed/>
    <w:rsid w:val="003C61F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1F3864" w:themeColor="accent1" w:themeShade="8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71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71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D171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12"/>
    <w:rPr>
      <w:rFonts w:ascii="Arial" w:hAnsi="Arial"/>
    </w:rPr>
  </w:style>
  <w:style w:type="paragraph" w:styleId="Sinespaciado">
    <w:name w:val="No Spacing"/>
    <w:link w:val="SinespaciadoCar"/>
    <w:uiPriority w:val="1"/>
    <w:rsid w:val="00CF0A0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0A0C"/>
    <w:rPr>
      <w:rFonts w:eastAsiaTheme="minorEastAsia"/>
      <w:lang w:eastAsia="es-AR"/>
    </w:rPr>
  </w:style>
  <w:style w:type="paragraph" w:styleId="Epgrafe">
    <w:name w:val="caption"/>
    <w:basedOn w:val="Normal"/>
    <w:next w:val="Normal"/>
    <w:uiPriority w:val="35"/>
    <w:unhideWhenUsed/>
    <w:qFormat/>
    <w:rsid w:val="008C432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aliases w:val="Títulos Principales Car"/>
    <w:basedOn w:val="Fuentedeprrafopredeter"/>
    <w:link w:val="Ttulo1"/>
    <w:uiPriority w:val="9"/>
    <w:rsid w:val="003C61FC"/>
    <w:rPr>
      <w:rFonts w:ascii="Arial" w:eastAsiaTheme="majorEastAsia" w:hAnsi="Arial" w:cstheme="majorBidi"/>
      <w:b/>
      <w:color w:val="1F3864" w:themeColor="accent1" w:themeShade="80"/>
      <w:sz w:val="28"/>
      <w:szCs w:val="32"/>
    </w:rPr>
  </w:style>
  <w:style w:type="character" w:customStyle="1" w:styleId="Ttulo2Car">
    <w:name w:val="Título 2 Car"/>
    <w:aliases w:val="Subtitulos Car"/>
    <w:basedOn w:val="Fuentedeprrafopredeter"/>
    <w:link w:val="Ttulo2"/>
    <w:uiPriority w:val="9"/>
    <w:semiHidden/>
    <w:rsid w:val="003C61FC"/>
    <w:rPr>
      <w:rFonts w:ascii="Arial" w:eastAsiaTheme="majorEastAsia" w:hAnsi="Arial" w:cstheme="majorBidi"/>
      <w:color w:val="1F3864" w:themeColor="accent1" w:themeShade="80"/>
      <w:sz w:val="24"/>
      <w:szCs w:val="26"/>
    </w:rPr>
  </w:style>
  <w:style w:type="paragraph" w:customStyle="1" w:styleId="Subtitulo">
    <w:name w:val="Subtitulo"/>
    <w:basedOn w:val="Normal"/>
    <w:link w:val="SubtituloCar"/>
    <w:qFormat/>
    <w:rsid w:val="003C61FC"/>
    <w:pPr>
      <w:spacing w:line="240" w:lineRule="auto"/>
      <w:ind w:firstLine="0"/>
    </w:pPr>
    <w:rPr>
      <w:b/>
    </w:rPr>
  </w:style>
  <w:style w:type="character" w:customStyle="1" w:styleId="SubtituloCar">
    <w:name w:val="Subtitulo Car"/>
    <w:basedOn w:val="Fuentedeprrafopredeter"/>
    <w:link w:val="Subtitulo"/>
    <w:rsid w:val="003C61FC"/>
    <w:rPr>
      <w:rFonts w:ascii="Arial" w:hAnsi="Arial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7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5F9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3A5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cnicatura Superior en Program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AE792-8335-49D4-A9BF-F479CF46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971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CRemerasApp</vt:lpstr>
    </vt:vector>
  </TitlesOfParts>
  <Company>[Nombre de la empresa]</Company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CRemerasApp</dc:title>
  <dc:subject>107488</dc:subject>
  <dc:creator>DICIEMBRE 2018</dc:creator>
  <cp:lastModifiedBy>Mr. cRStn</cp:lastModifiedBy>
  <cp:revision>3</cp:revision>
  <dcterms:created xsi:type="dcterms:W3CDTF">2018-12-06T18:03:00Z</dcterms:created>
  <dcterms:modified xsi:type="dcterms:W3CDTF">2018-12-06T18:05:00Z</dcterms:modified>
</cp:coreProperties>
</file>